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1CBFE" w14:textId="77777777" w:rsidR="00216D6C" w:rsidRPr="00CC3DFD" w:rsidRDefault="00216D6C" w:rsidP="00216D6C">
      <w:pPr>
        <w:jc w:val="right"/>
        <w:rPr>
          <w:i/>
          <w:iCs/>
          <w:sz w:val="20"/>
          <w:szCs w:val="20"/>
          <w:lang w:val="lv-LV" w:eastAsia="lv-LV"/>
        </w:rPr>
      </w:pPr>
      <w:r>
        <w:rPr>
          <w:i/>
          <w:iCs/>
          <w:sz w:val="20"/>
          <w:szCs w:val="20"/>
        </w:rPr>
        <w:t>2</w:t>
      </w:r>
      <w:r w:rsidRPr="00CC3DFD">
        <w:rPr>
          <w:i/>
          <w:iCs/>
          <w:sz w:val="20"/>
          <w:szCs w:val="20"/>
          <w:lang w:val="lv-LV"/>
        </w:rPr>
        <w:t>.pielikums instrukcijai</w:t>
      </w:r>
    </w:p>
    <w:p w14:paraId="5A7BACA2" w14:textId="77777777" w:rsidR="00216D6C" w:rsidRPr="00CC3DFD" w:rsidRDefault="00216D6C" w:rsidP="00216D6C">
      <w:pPr>
        <w:ind w:left="4678"/>
        <w:jc w:val="right"/>
        <w:rPr>
          <w:i/>
          <w:iCs/>
          <w:sz w:val="20"/>
          <w:szCs w:val="20"/>
          <w:lang w:val="lv-LV"/>
        </w:rPr>
      </w:pPr>
      <w:r w:rsidRPr="00CC3DFD">
        <w:rPr>
          <w:i/>
          <w:iCs/>
          <w:sz w:val="20"/>
          <w:szCs w:val="20"/>
          <w:lang w:val="lv-LV"/>
        </w:rPr>
        <w:t xml:space="preserve">“Eiropas Transporta ministru konferences </w:t>
      </w:r>
    </w:p>
    <w:p w14:paraId="559AA921" w14:textId="7A4E90EC" w:rsidR="00216D6C" w:rsidRPr="00CC3DFD" w:rsidRDefault="00EA5083" w:rsidP="00216D6C">
      <w:pPr>
        <w:ind w:left="4678"/>
        <w:jc w:val="right"/>
        <w:rPr>
          <w:i/>
          <w:iCs/>
          <w:sz w:val="20"/>
          <w:szCs w:val="20"/>
          <w:lang w:val="lv-LV"/>
        </w:rPr>
      </w:pPr>
      <w:r>
        <w:rPr>
          <w:b/>
          <w:noProof/>
          <w:sz w:val="56"/>
          <w:szCs w:val="56"/>
          <w:lang w:val="lv-LV" w:eastAsia="lv-LV"/>
        </w:rPr>
        <w:drawing>
          <wp:anchor distT="0" distB="0" distL="114300" distR="114300" simplePos="0" relativeHeight="251654656" behindDoc="0" locked="0" layoutInCell="1" allowOverlap="1" wp14:anchorId="3A960941" wp14:editId="3A5A0AF0">
            <wp:simplePos x="0" y="0"/>
            <wp:positionH relativeFrom="column">
              <wp:posOffset>1908810</wp:posOffset>
            </wp:positionH>
            <wp:positionV relativeFrom="paragraph">
              <wp:posOffset>57785</wp:posOffset>
            </wp:positionV>
            <wp:extent cx="1435100" cy="104902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D6C" w:rsidRPr="00CC3DFD">
        <w:rPr>
          <w:i/>
          <w:iCs/>
          <w:sz w:val="20"/>
          <w:szCs w:val="20"/>
          <w:lang w:val="lv-LV"/>
        </w:rPr>
        <w:t xml:space="preserve">atļauju izsniegšana” </w:t>
      </w:r>
    </w:p>
    <w:p w14:paraId="301D7C22" w14:textId="5A541F5B" w:rsidR="00216D6C" w:rsidRPr="00216D6C" w:rsidRDefault="00EA5083" w:rsidP="00687022">
      <w:pPr>
        <w:rPr>
          <w:b/>
          <w:bdr w:val="single" w:sz="4" w:space="0" w:color="auto"/>
          <w:lang w:val="lv-LV"/>
        </w:rPr>
      </w:pPr>
      <w:r>
        <w:rPr>
          <w:b/>
          <w:noProof/>
          <w:sz w:val="56"/>
          <w:szCs w:val="56"/>
          <w:lang w:val="lv-LV" w:eastAsia="lv-L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A22982" wp14:editId="019BDD74">
                <wp:simplePos x="0" y="0"/>
                <wp:positionH relativeFrom="column">
                  <wp:posOffset>3329940</wp:posOffset>
                </wp:positionH>
                <wp:positionV relativeFrom="paragraph">
                  <wp:posOffset>53340</wp:posOffset>
                </wp:positionV>
                <wp:extent cx="2819400" cy="1000125"/>
                <wp:effectExtent l="0" t="0" r="19050" b="28575"/>
                <wp:wrapNone/>
                <wp:docPr id="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9F81" w14:textId="77777777" w:rsidR="009A0474" w:rsidRPr="00216D6C" w:rsidRDefault="009A0474" w:rsidP="00BE7D3E">
                            <w:pPr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216D6C">
                              <w:rPr>
                                <w:sz w:val="22"/>
                                <w:szCs w:val="22"/>
                                <w:lang w:val="lv-LV"/>
                              </w:rPr>
                              <w:t>Aizpilda Autotransporta direkcijas darbinieks:</w:t>
                            </w:r>
                          </w:p>
                          <w:p w14:paraId="2C1AD9F4" w14:textId="77777777" w:rsidR="00B96E5D" w:rsidRPr="00216D6C" w:rsidRDefault="009A0474" w:rsidP="00AE568F">
                            <w:pPr>
                              <w:tabs>
                                <w:tab w:val="right" w:pos="5423"/>
                              </w:tabs>
                              <w:spacing w:after="100" w:afterAutospacing="1"/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216D6C">
                              <w:rPr>
                                <w:sz w:val="22"/>
                                <w:szCs w:val="22"/>
                                <w:lang w:val="lv-LV"/>
                              </w:rPr>
                              <w:t>Datums</w:t>
                            </w:r>
                            <w:r w:rsidR="00B96E5D" w:rsidRPr="00216D6C">
                              <w:rPr>
                                <w:sz w:val="22"/>
                                <w:szCs w:val="22"/>
                                <w:lang w:val="lv-LV"/>
                              </w:rPr>
                              <w:t>:</w:t>
                            </w:r>
                          </w:p>
                          <w:p w14:paraId="1D282110" w14:textId="77777777" w:rsidR="00B96E5D" w:rsidRPr="00B96E5D" w:rsidRDefault="00B96E5D" w:rsidP="00F97266">
                            <w:pPr>
                              <w:tabs>
                                <w:tab w:val="right" w:pos="5423"/>
                              </w:tabs>
                              <w:spacing w:after="100" w:afterAutospacing="1"/>
                              <w:rPr>
                                <w:lang w:val="lv-LV"/>
                              </w:rPr>
                            </w:pPr>
                          </w:p>
                          <w:p w14:paraId="278917DD" w14:textId="77777777" w:rsidR="00557EE1" w:rsidRDefault="009A0474" w:rsidP="00B96E5D">
                            <w:pPr>
                              <w:tabs>
                                <w:tab w:val="right" w:pos="5423"/>
                              </w:tabs>
                              <w:spacing w:after="100" w:afterAutospacing="1"/>
                              <w:rPr>
                                <w:sz w:val="32"/>
                                <w:szCs w:val="32"/>
                                <w:lang w:val="lv-LV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lv-LV"/>
                              </w:rPr>
                              <w:t xml:space="preserve">               </w:t>
                            </w:r>
                          </w:p>
                          <w:p w14:paraId="516543D7" w14:textId="77777777" w:rsidR="009A0474" w:rsidRPr="000471B0" w:rsidRDefault="009A0474" w:rsidP="00BE7D3E">
                            <w:pPr>
                              <w:tabs>
                                <w:tab w:val="right" w:pos="5423"/>
                              </w:tabs>
                              <w:rPr>
                                <w:sz w:val="32"/>
                                <w:szCs w:val="32"/>
                                <w:lang w:val="lv-LV"/>
                              </w:rPr>
                            </w:pPr>
                            <w:r w:rsidRPr="000471B0">
                              <w:rPr>
                                <w:sz w:val="32"/>
                                <w:szCs w:val="32"/>
                                <w:lang w:val="lv-LV"/>
                              </w:rPr>
                              <w:tab/>
                            </w:r>
                            <w:r w:rsidRPr="000471B0">
                              <w:rPr>
                                <w:sz w:val="32"/>
                                <w:szCs w:val="32"/>
                                <w:lang w:val="lv-LV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22982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262.2pt;margin-top:4.2pt;width:222pt;height:7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">
                <v:textbox>
                  <w:txbxContent>
                    <w:p w14:paraId="1D539F81" w14:textId="77777777" w:rsidR="009A0474" w:rsidRPr="00216D6C" w:rsidRDefault="009A0474" w:rsidP="00BE7D3E">
                      <w:pPr>
                        <w:rPr>
                          <w:sz w:val="22"/>
                          <w:szCs w:val="22"/>
                          <w:lang w:val="lv-LV"/>
                        </w:rPr>
                      </w:pPr>
                      <w:r w:rsidRPr="00216D6C">
                        <w:rPr>
                          <w:sz w:val="22"/>
                          <w:szCs w:val="22"/>
                          <w:lang w:val="lv-LV"/>
                        </w:rPr>
                        <w:t>Aizpilda Autotransporta direkcijas darbinieks:</w:t>
                      </w:r>
                    </w:p>
                    <w:p w14:paraId="2C1AD9F4" w14:textId="77777777" w:rsidR="00B96E5D" w:rsidRPr="00216D6C" w:rsidRDefault="009A0474" w:rsidP="00AE568F">
                      <w:pPr>
                        <w:tabs>
                          <w:tab w:val="right" w:pos="5423"/>
                        </w:tabs>
                        <w:spacing w:after="100" w:afterAutospacing="1"/>
                        <w:rPr>
                          <w:sz w:val="22"/>
                          <w:szCs w:val="22"/>
                          <w:lang w:val="lv-LV"/>
                        </w:rPr>
                      </w:pPr>
                      <w:r w:rsidRPr="00216D6C">
                        <w:rPr>
                          <w:sz w:val="22"/>
                          <w:szCs w:val="22"/>
                          <w:lang w:val="lv-LV"/>
                        </w:rPr>
                        <w:t>Datums</w:t>
                      </w:r>
                      <w:r w:rsidR="00B96E5D" w:rsidRPr="00216D6C">
                        <w:rPr>
                          <w:sz w:val="22"/>
                          <w:szCs w:val="22"/>
                          <w:lang w:val="lv-LV"/>
                        </w:rPr>
                        <w:t>:</w:t>
                      </w:r>
                    </w:p>
                    <w:p w14:paraId="1D282110" w14:textId="77777777" w:rsidR="00B96E5D" w:rsidRPr="00B96E5D" w:rsidRDefault="00B96E5D" w:rsidP="00F97266">
                      <w:pPr>
                        <w:tabs>
                          <w:tab w:val="right" w:pos="5423"/>
                        </w:tabs>
                        <w:spacing w:after="100" w:afterAutospacing="1"/>
                        <w:rPr>
                          <w:lang w:val="lv-LV"/>
                        </w:rPr>
                      </w:pPr>
                    </w:p>
                    <w:p w14:paraId="278917DD" w14:textId="77777777" w:rsidR="00557EE1" w:rsidRDefault="009A0474" w:rsidP="00B96E5D">
                      <w:pPr>
                        <w:tabs>
                          <w:tab w:val="right" w:pos="5423"/>
                        </w:tabs>
                        <w:spacing w:after="100" w:afterAutospacing="1"/>
                        <w:rPr>
                          <w:sz w:val="32"/>
                          <w:szCs w:val="32"/>
                          <w:lang w:val="lv-LV"/>
                        </w:rPr>
                      </w:pPr>
                      <w:r>
                        <w:rPr>
                          <w:sz w:val="32"/>
                          <w:szCs w:val="32"/>
                          <w:lang w:val="lv-LV"/>
                        </w:rPr>
                        <w:t xml:space="preserve">               </w:t>
                      </w:r>
                    </w:p>
                    <w:p w14:paraId="516543D7" w14:textId="77777777" w:rsidR="009A0474" w:rsidRPr="000471B0" w:rsidRDefault="009A0474" w:rsidP="00BE7D3E">
                      <w:pPr>
                        <w:tabs>
                          <w:tab w:val="right" w:pos="5423"/>
                        </w:tabs>
                        <w:rPr>
                          <w:sz w:val="32"/>
                          <w:szCs w:val="32"/>
                          <w:lang w:val="lv-LV"/>
                        </w:rPr>
                      </w:pPr>
                      <w:r w:rsidRPr="000471B0">
                        <w:rPr>
                          <w:sz w:val="32"/>
                          <w:szCs w:val="32"/>
                          <w:lang w:val="lv-LV"/>
                        </w:rPr>
                        <w:tab/>
                      </w:r>
                      <w:r w:rsidRPr="000471B0">
                        <w:rPr>
                          <w:sz w:val="32"/>
                          <w:szCs w:val="32"/>
                          <w:lang w:val="lv-LV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v-LV" w:eastAsia="lv-LV"/>
        </w:rPr>
        <w:drawing>
          <wp:anchor distT="0" distB="0" distL="114300" distR="114300" simplePos="0" relativeHeight="251655680" behindDoc="0" locked="0" layoutInCell="1" allowOverlap="1" wp14:anchorId="455DA046" wp14:editId="6843C417">
            <wp:simplePos x="0" y="0"/>
            <wp:positionH relativeFrom="column">
              <wp:posOffset>780415</wp:posOffset>
            </wp:positionH>
            <wp:positionV relativeFrom="paragraph">
              <wp:posOffset>32385</wp:posOffset>
            </wp:positionV>
            <wp:extent cx="1261110" cy="880745"/>
            <wp:effectExtent l="0" t="0" r="0" b="0"/>
            <wp:wrapNone/>
            <wp:docPr id="7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6C18A" w14:textId="1030BDC9" w:rsidR="0059741D" w:rsidRDefault="001123FC" w:rsidP="00687022">
      <w:pPr>
        <w:rPr>
          <w:rFonts w:ascii="Arial" w:hAnsi="Arial" w:cs="Arial"/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w:drawing>
          <wp:anchor distT="0" distB="0" distL="114300" distR="114300" simplePos="0" relativeHeight="251662848" behindDoc="0" locked="0" layoutInCell="1" allowOverlap="1" wp14:anchorId="3BF5DAB8" wp14:editId="31C515A2">
            <wp:simplePos x="0" y="0"/>
            <wp:positionH relativeFrom="column">
              <wp:posOffset>4658995</wp:posOffset>
            </wp:positionH>
            <wp:positionV relativeFrom="paragraph">
              <wp:posOffset>87630</wp:posOffset>
            </wp:positionV>
            <wp:extent cx="1485265" cy="809625"/>
            <wp:effectExtent l="0" t="0" r="63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60800" behindDoc="0" locked="0" layoutInCell="1" allowOverlap="1" wp14:anchorId="0A18C72A" wp14:editId="38ED817E">
            <wp:simplePos x="0" y="0"/>
            <wp:positionH relativeFrom="column">
              <wp:posOffset>3472180</wp:posOffset>
            </wp:positionH>
            <wp:positionV relativeFrom="paragraph">
              <wp:posOffset>395605</wp:posOffset>
            </wp:positionV>
            <wp:extent cx="993140" cy="69850"/>
            <wp:effectExtent l="0" t="0" r="0" b="6350"/>
            <wp:wrapNone/>
            <wp:docPr id="93" name="Picture 93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Untitled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022">
        <w:rPr>
          <w:b/>
          <w:sz w:val="56"/>
          <w:szCs w:val="56"/>
          <w:bdr w:val="single" w:sz="4" w:space="0" w:color="auto"/>
          <w:lang w:val="lv-LV"/>
        </w:rPr>
        <w:t>20</w:t>
      </w:r>
      <w:r w:rsidR="000002C1">
        <w:rPr>
          <w:b/>
          <w:sz w:val="56"/>
          <w:szCs w:val="56"/>
          <w:bdr w:val="single" w:sz="4" w:space="0" w:color="auto"/>
          <w:lang w:val="lv-LV"/>
        </w:rPr>
        <w:t>2</w:t>
      </w:r>
      <w:r w:rsidR="000F49EC">
        <w:rPr>
          <w:b/>
          <w:sz w:val="56"/>
          <w:szCs w:val="56"/>
          <w:bdr w:val="single" w:sz="4" w:space="0" w:color="auto"/>
          <w:lang w:val="lv-LV"/>
        </w:rPr>
        <w:t>4</w:t>
      </w:r>
      <w:r w:rsidR="00B74F2A">
        <w:rPr>
          <w:b/>
          <w:sz w:val="56"/>
          <w:szCs w:val="56"/>
          <w:bdr w:val="single" w:sz="4" w:space="0" w:color="auto"/>
          <w:lang w:val="lv-LV"/>
        </w:rPr>
        <w:t xml:space="preserve"> </w:t>
      </w:r>
    </w:p>
    <w:p w14:paraId="013BA666" w14:textId="56FCCD2E" w:rsidR="00170F77" w:rsidRDefault="00170F77" w:rsidP="00687022">
      <w:pPr>
        <w:rPr>
          <w:rFonts w:ascii="Arial" w:hAnsi="Arial" w:cs="Arial"/>
          <w:sz w:val="20"/>
          <w:szCs w:val="20"/>
          <w:lang w:val="lv-LV"/>
        </w:rPr>
      </w:pPr>
    </w:p>
    <w:p w14:paraId="686B53AB" w14:textId="490F4269" w:rsidR="0096668F" w:rsidRDefault="001D2DAC" w:rsidP="001D2DAC">
      <w:pPr>
        <w:rPr>
          <w:lang w:val="lv-LV"/>
        </w:rPr>
      </w:pPr>
      <w:r w:rsidRPr="00094F71">
        <w:rPr>
          <w:sz w:val="20"/>
          <w:szCs w:val="20"/>
          <w:lang w:val="lv-LV"/>
        </w:rPr>
        <w:tab/>
      </w:r>
      <w:r w:rsidRPr="00094F71">
        <w:rPr>
          <w:sz w:val="20"/>
          <w:szCs w:val="20"/>
          <w:lang w:val="lv-LV"/>
        </w:rPr>
        <w:tab/>
      </w:r>
      <w:r w:rsidRPr="00094F71">
        <w:rPr>
          <w:sz w:val="20"/>
          <w:szCs w:val="20"/>
          <w:lang w:val="lv-LV"/>
        </w:rPr>
        <w:tab/>
      </w:r>
      <w:r w:rsidRPr="00094F71">
        <w:rPr>
          <w:sz w:val="20"/>
          <w:szCs w:val="20"/>
          <w:lang w:val="lv-LV"/>
        </w:rPr>
        <w:tab/>
      </w:r>
      <w:r w:rsidRPr="00094F71">
        <w:rPr>
          <w:sz w:val="20"/>
          <w:szCs w:val="20"/>
          <w:lang w:val="lv-LV"/>
        </w:rPr>
        <w:tab/>
      </w:r>
      <w:r w:rsidRPr="00094F71">
        <w:rPr>
          <w:sz w:val="20"/>
          <w:szCs w:val="20"/>
          <w:lang w:val="lv-LV"/>
        </w:rPr>
        <w:tab/>
      </w:r>
      <w:r w:rsidRPr="00094F71">
        <w:rPr>
          <w:sz w:val="20"/>
          <w:szCs w:val="20"/>
          <w:lang w:val="lv-LV"/>
        </w:rPr>
        <w:tab/>
      </w:r>
      <w:r w:rsidR="0096668F">
        <w:rPr>
          <w:sz w:val="20"/>
          <w:szCs w:val="20"/>
          <w:lang w:val="lv-LV"/>
        </w:rPr>
        <w:t xml:space="preserve">       </w:t>
      </w:r>
      <w:r w:rsidR="003467F9">
        <w:rPr>
          <w:sz w:val="20"/>
          <w:szCs w:val="20"/>
          <w:lang w:val="lv-LV"/>
        </w:rPr>
        <w:t xml:space="preserve">   </w:t>
      </w:r>
    </w:p>
    <w:p w14:paraId="591EFBC7" w14:textId="40F6F359" w:rsidR="00BE2ABD" w:rsidRDefault="000E008C" w:rsidP="00554C1A">
      <w:pPr>
        <w:tabs>
          <w:tab w:val="left" w:pos="5529"/>
        </w:tabs>
        <w:rPr>
          <w:lang w:val="lv-LV"/>
        </w:rPr>
      </w:pPr>
      <w:r>
        <w:rPr>
          <w:sz w:val="20"/>
          <w:szCs w:val="20"/>
          <w:lang w:val="lv-LV"/>
        </w:rPr>
        <w:t>Datums</w:t>
      </w:r>
      <w:r w:rsidR="00687022" w:rsidRPr="00094F71">
        <w:rPr>
          <w:sz w:val="20"/>
          <w:szCs w:val="20"/>
          <w:lang w:val="lv-LV"/>
        </w:rPr>
        <w:t>..............................</w:t>
      </w:r>
      <w:r w:rsidR="00B83EC4">
        <w:rPr>
          <w:b/>
          <w:lang w:val="lv-LV"/>
        </w:rPr>
        <w:t xml:space="preserve">                                                      </w:t>
      </w:r>
    </w:p>
    <w:p w14:paraId="7A6C32CE" w14:textId="77777777" w:rsidR="00B83EC4" w:rsidRPr="00094F71" w:rsidRDefault="00B83EC4" w:rsidP="00554C1A">
      <w:pPr>
        <w:tabs>
          <w:tab w:val="left" w:pos="5529"/>
        </w:tabs>
        <w:rPr>
          <w:b/>
          <w:lang w:val="lv-LV"/>
        </w:rPr>
      </w:pPr>
    </w:p>
    <w:p w14:paraId="14ADF536" w14:textId="77777777" w:rsidR="00694082" w:rsidRPr="00F42CDD" w:rsidRDefault="00687022" w:rsidP="00694082">
      <w:pPr>
        <w:jc w:val="center"/>
        <w:rPr>
          <w:b/>
          <w:sz w:val="32"/>
          <w:szCs w:val="34"/>
          <w:lang w:val="lv-LV"/>
        </w:rPr>
      </w:pPr>
      <w:r w:rsidRPr="00F42CDD">
        <w:rPr>
          <w:b/>
          <w:sz w:val="32"/>
          <w:szCs w:val="34"/>
          <w:lang w:val="lv-LV"/>
        </w:rPr>
        <w:t>Iesniegums iekļaušanai ETMK atļauju</w:t>
      </w:r>
      <w:r w:rsidR="002407F8" w:rsidRPr="00F42CDD">
        <w:rPr>
          <w:b/>
          <w:sz w:val="32"/>
          <w:szCs w:val="34"/>
          <w:lang w:val="lv-LV"/>
        </w:rPr>
        <w:t xml:space="preserve">, </w:t>
      </w:r>
    </w:p>
    <w:p w14:paraId="70A4CC04" w14:textId="77777777" w:rsidR="00687022" w:rsidRPr="00F42CDD" w:rsidRDefault="002407F8" w:rsidP="00694082">
      <w:pPr>
        <w:jc w:val="center"/>
        <w:rPr>
          <w:b/>
          <w:sz w:val="32"/>
          <w:szCs w:val="34"/>
          <w:lang w:val="lv-LV"/>
        </w:rPr>
      </w:pPr>
      <w:r w:rsidRPr="00F42CDD">
        <w:rPr>
          <w:b/>
          <w:sz w:val="32"/>
          <w:szCs w:val="34"/>
          <w:lang w:val="lv-LV"/>
        </w:rPr>
        <w:t xml:space="preserve">kas </w:t>
      </w:r>
      <w:r w:rsidRPr="00F42CDD">
        <w:rPr>
          <w:b/>
          <w:sz w:val="32"/>
          <w:szCs w:val="34"/>
          <w:u w:val="single"/>
          <w:lang w:val="lv-LV"/>
        </w:rPr>
        <w:t>derīgas KRIEVIJ</w:t>
      </w:r>
      <w:r w:rsidR="00694082" w:rsidRPr="00F42CDD">
        <w:rPr>
          <w:b/>
          <w:sz w:val="32"/>
          <w:szCs w:val="34"/>
          <w:u w:val="single"/>
          <w:lang w:val="lv-LV"/>
        </w:rPr>
        <w:t>AS teritorijā</w:t>
      </w:r>
      <w:r w:rsidRPr="00F42CDD">
        <w:rPr>
          <w:b/>
          <w:sz w:val="32"/>
          <w:szCs w:val="34"/>
          <w:lang w:val="lv-LV"/>
        </w:rPr>
        <w:t>,</w:t>
      </w:r>
      <w:r w:rsidR="00694082" w:rsidRPr="00F42CDD">
        <w:rPr>
          <w:b/>
          <w:sz w:val="32"/>
          <w:szCs w:val="34"/>
          <w:lang w:val="lv-LV"/>
        </w:rPr>
        <w:t xml:space="preserve"> </w:t>
      </w:r>
      <w:r w:rsidR="00687022" w:rsidRPr="00F42CDD">
        <w:rPr>
          <w:b/>
          <w:sz w:val="32"/>
          <w:szCs w:val="34"/>
          <w:lang w:val="lv-LV"/>
        </w:rPr>
        <w:t>pretendentu sarakstā</w:t>
      </w:r>
    </w:p>
    <w:p w14:paraId="7D33A684" w14:textId="77777777" w:rsidR="000F3A25" w:rsidRPr="00094F71" w:rsidRDefault="000F3A25" w:rsidP="00687022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</w:p>
    <w:p w14:paraId="418819E7" w14:textId="4A80B16F" w:rsidR="00687022" w:rsidRPr="00094F71" w:rsidRDefault="00687022" w:rsidP="00CE480A">
      <w:pPr>
        <w:tabs>
          <w:tab w:val="left" w:pos="7938"/>
          <w:tab w:val="left" w:leader="dot" w:pos="8640"/>
        </w:tabs>
        <w:jc w:val="both"/>
        <w:rPr>
          <w:sz w:val="20"/>
          <w:szCs w:val="20"/>
          <w:lang w:val="lv-LV"/>
        </w:rPr>
      </w:pPr>
      <w:r w:rsidRPr="00094F71">
        <w:rPr>
          <w:sz w:val="20"/>
          <w:szCs w:val="20"/>
          <w:lang w:val="lv-LV"/>
        </w:rPr>
        <w:t>Pārvadātāja uzņēmuma nosaukums..............................................................................................</w:t>
      </w:r>
      <w:r w:rsidR="00271FBD" w:rsidRPr="00094F71">
        <w:rPr>
          <w:sz w:val="20"/>
          <w:szCs w:val="20"/>
          <w:lang w:val="lv-LV"/>
        </w:rPr>
        <w:t>.......</w:t>
      </w:r>
      <w:r w:rsidR="00CE480A">
        <w:rPr>
          <w:sz w:val="20"/>
          <w:szCs w:val="20"/>
          <w:lang w:val="lv-LV"/>
        </w:rPr>
        <w:t>............</w:t>
      </w:r>
    </w:p>
    <w:p w14:paraId="1D5687D0" w14:textId="77777777" w:rsidR="00687022" w:rsidRPr="00094F71" w:rsidRDefault="00333254" w:rsidP="00687022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  <w:r w:rsidRPr="00094F71">
        <w:rPr>
          <w:noProof/>
          <w:sz w:val="20"/>
          <w:szCs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D686F8" wp14:editId="6704CBC8">
                <wp:simplePos x="0" y="0"/>
                <wp:positionH relativeFrom="column">
                  <wp:posOffset>4947285</wp:posOffset>
                </wp:positionH>
                <wp:positionV relativeFrom="paragraph">
                  <wp:posOffset>44450</wp:posOffset>
                </wp:positionV>
                <wp:extent cx="885190" cy="257175"/>
                <wp:effectExtent l="12065" t="5715" r="7620" b="13335"/>
                <wp:wrapNone/>
                <wp:docPr id="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60467" id="Rectangle 59" o:spid="_x0000_s1026" style="position:absolute;margin-left:389.55pt;margin-top:3.5pt;width:69.7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"/>
            </w:pict>
          </mc:Fallback>
        </mc:AlternateContent>
      </w:r>
    </w:p>
    <w:p w14:paraId="1BA508B0" w14:textId="77777777" w:rsidR="00BE7D3E" w:rsidRPr="00094F71" w:rsidRDefault="00687022" w:rsidP="00687022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  <w:r w:rsidRPr="00094F71">
        <w:rPr>
          <w:sz w:val="20"/>
          <w:szCs w:val="20"/>
          <w:lang w:val="lv-LV"/>
        </w:rPr>
        <w:t>.................................................................................</w:t>
      </w:r>
      <w:r w:rsidR="00E85582" w:rsidRPr="00094F71">
        <w:rPr>
          <w:sz w:val="20"/>
          <w:szCs w:val="20"/>
          <w:lang w:val="lv-LV"/>
        </w:rPr>
        <w:t>.......................</w:t>
      </w:r>
      <w:r w:rsidR="00554C1A">
        <w:rPr>
          <w:sz w:val="20"/>
          <w:szCs w:val="20"/>
          <w:lang w:val="lv-LV"/>
        </w:rPr>
        <w:t>........................</w:t>
      </w:r>
      <w:r w:rsidR="00F56E04">
        <w:rPr>
          <w:sz w:val="20"/>
          <w:szCs w:val="20"/>
          <w:lang w:val="lv-LV"/>
        </w:rPr>
        <w:t>.</w:t>
      </w:r>
      <w:r w:rsidR="004C3953">
        <w:rPr>
          <w:sz w:val="20"/>
          <w:szCs w:val="20"/>
          <w:lang w:val="lv-LV"/>
        </w:rPr>
        <w:t xml:space="preserve"> </w:t>
      </w:r>
      <w:r w:rsidR="00E85582" w:rsidRPr="00094F71">
        <w:rPr>
          <w:sz w:val="20"/>
          <w:szCs w:val="20"/>
          <w:lang w:val="lv-LV"/>
        </w:rPr>
        <w:t>Licences</w:t>
      </w:r>
      <w:r w:rsidRPr="00094F71">
        <w:rPr>
          <w:sz w:val="20"/>
          <w:szCs w:val="20"/>
          <w:lang w:val="lv-LV"/>
        </w:rPr>
        <w:t xml:space="preserve"> Nr. </w:t>
      </w:r>
    </w:p>
    <w:p w14:paraId="254AFE6A" w14:textId="77777777" w:rsidR="00B10E8C" w:rsidRPr="00CB396B" w:rsidRDefault="00B10E8C" w:rsidP="00B10E8C">
      <w:pPr>
        <w:tabs>
          <w:tab w:val="left" w:leader="dot" w:pos="6840"/>
          <w:tab w:val="left" w:pos="7200"/>
          <w:tab w:val="left" w:pos="7920"/>
        </w:tabs>
        <w:spacing w:before="120" w:after="120"/>
        <w:jc w:val="center"/>
        <w:rPr>
          <w:b/>
          <w:lang w:val="lv-LV"/>
        </w:rPr>
      </w:pPr>
      <w:r w:rsidRPr="00CB396B">
        <w:rPr>
          <w:b/>
          <w:lang w:val="lv-LV"/>
        </w:rPr>
        <w:t>Uzņēmuma rīcībā esošie transpor</w:t>
      </w:r>
      <w:r>
        <w:rPr>
          <w:b/>
          <w:lang w:val="lv-LV"/>
        </w:rPr>
        <w:t>tlīdzekļi, kuriem ir Kopienas atļaujas kopijas un ETMK sertifikāti (skaits</w:t>
      </w:r>
      <w:r w:rsidRPr="00CB396B">
        <w:rPr>
          <w:b/>
          <w:lang w:val="lv-LV"/>
        </w:rPr>
        <w:t xml:space="preserve"> cipariem):</w:t>
      </w:r>
    </w:p>
    <w:tbl>
      <w:tblPr>
        <w:tblW w:w="6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3054"/>
      </w:tblGrid>
      <w:tr w:rsidR="003F01F7" w:rsidRPr="00CB396B" w14:paraId="59597CC8" w14:textId="77777777" w:rsidTr="00AB72F3">
        <w:trPr>
          <w:trHeight w:val="368"/>
          <w:jc w:val="center"/>
        </w:trPr>
        <w:tc>
          <w:tcPr>
            <w:tcW w:w="3054" w:type="dxa"/>
            <w:shd w:val="clear" w:color="auto" w:fill="auto"/>
          </w:tcPr>
          <w:p w14:paraId="490EDE02" w14:textId="77777777" w:rsidR="003F01F7" w:rsidRPr="00CB396B" w:rsidRDefault="003F01F7" w:rsidP="0007620E">
            <w:pPr>
              <w:tabs>
                <w:tab w:val="left" w:leader="dot" w:pos="6840"/>
                <w:tab w:val="left" w:pos="7200"/>
                <w:tab w:val="left" w:pos="7920"/>
              </w:tabs>
              <w:jc w:val="center"/>
              <w:rPr>
                <w:b/>
                <w:lang w:val="lv-LV"/>
              </w:rPr>
            </w:pPr>
            <w:r w:rsidRPr="00CB396B">
              <w:rPr>
                <w:b/>
                <w:lang w:val="lv-LV"/>
              </w:rPr>
              <w:t>EURO „V drošie”</w:t>
            </w:r>
          </w:p>
        </w:tc>
        <w:tc>
          <w:tcPr>
            <w:tcW w:w="3054" w:type="dxa"/>
            <w:shd w:val="clear" w:color="auto" w:fill="auto"/>
          </w:tcPr>
          <w:p w14:paraId="5A67C0BA" w14:textId="77777777" w:rsidR="003F01F7" w:rsidRPr="00CB396B" w:rsidRDefault="003F01F7" w:rsidP="0007620E">
            <w:pPr>
              <w:tabs>
                <w:tab w:val="left" w:leader="dot" w:pos="6840"/>
                <w:tab w:val="left" w:pos="7200"/>
                <w:tab w:val="left" w:pos="7920"/>
              </w:tabs>
              <w:jc w:val="center"/>
              <w:rPr>
                <w:b/>
                <w:lang w:val="lv-LV"/>
              </w:rPr>
            </w:pPr>
            <w:r w:rsidRPr="00CB396B">
              <w:rPr>
                <w:b/>
                <w:lang w:val="lv-LV"/>
              </w:rPr>
              <w:t>EURO „VI drošie”</w:t>
            </w:r>
          </w:p>
        </w:tc>
      </w:tr>
      <w:tr w:rsidR="003F01F7" w:rsidRPr="00CB396B" w14:paraId="0DBBBBC7" w14:textId="77777777" w:rsidTr="00AB72F3">
        <w:trPr>
          <w:trHeight w:val="489"/>
          <w:jc w:val="center"/>
        </w:trPr>
        <w:tc>
          <w:tcPr>
            <w:tcW w:w="3054" w:type="dxa"/>
            <w:shd w:val="clear" w:color="auto" w:fill="auto"/>
          </w:tcPr>
          <w:p w14:paraId="5914DCFF" w14:textId="77777777" w:rsidR="003F01F7" w:rsidRPr="00CB396B" w:rsidRDefault="003F01F7" w:rsidP="0007620E">
            <w:pPr>
              <w:tabs>
                <w:tab w:val="left" w:leader="dot" w:pos="6840"/>
                <w:tab w:val="left" w:pos="7200"/>
                <w:tab w:val="left" w:pos="7920"/>
              </w:tabs>
              <w:jc w:val="both"/>
              <w:rPr>
                <w:b/>
                <w:lang w:val="lv-LV"/>
              </w:rPr>
            </w:pPr>
          </w:p>
        </w:tc>
        <w:tc>
          <w:tcPr>
            <w:tcW w:w="3054" w:type="dxa"/>
            <w:shd w:val="clear" w:color="auto" w:fill="auto"/>
          </w:tcPr>
          <w:p w14:paraId="106F0266" w14:textId="77777777" w:rsidR="003F01F7" w:rsidRPr="00CB396B" w:rsidRDefault="003F01F7" w:rsidP="0007620E">
            <w:pPr>
              <w:tabs>
                <w:tab w:val="left" w:leader="dot" w:pos="6840"/>
                <w:tab w:val="left" w:pos="7200"/>
                <w:tab w:val="left" w:pos="7920"/>
              </w:tabs>
              <w:jc w:val="both"/>
              <w:rPr>
                <w:b/>
                <w:lang w:val="lv-LV"/>
              </w:rPr>
            </w:pPr>
          </w:p>
        </w:tc>
      </w:tr>
    </w:tbl>
    <w:p w14:paraId="288CE385" w14:textId="1695E08F" w:rsidR="003927A7" w:rsidRPr="00216D6C" w:rsidRDefault="007E0FC6" w:rsidP="00216D6C">
      <w:pPr>
        <w:spacing w:before="120" w:after="120"/>
        <w:jc w:val="both"/>
        <w:rPr>
          <w:i/>
          <w:sz w:val="22"/>
          <w:szCs w:val="22"/>
          <w:lang w:val="lv-LV"/>
        </w:rPr>
      </w:pPr>
      <w:r w:rsidRPr="00BF7173">
        <w:rPr>
          <w:i/>
          <w:sz w:val="22"/>
          <w:szCs w:val="22"/>
          <w:lang w:val="lv-LV"/>
        </w:rPr>
        <w:t>P</w:t>
      </w:r>
      <w:r w:rsidR="008D4208">
        <w:rPr>
          <w:i/>
          <w:sz w:val="22"/>
          <w:szCs w:val="22"/>
          <w:lang w:val="lv-LV"/>
        </w:rPr>
        <w:t>ārvadātājam 20</w:t>
      </w:r>
      <w:r w:rsidR="000002C1">
        <w:rPr>
          <w:i/>
          <w:sz w:val="22"/>
          <w:szCs w:val="22"/>
          <w:lang w:val="lv-LV"/>
        </w:rPr>
        <w:t>2</w:t>
      </w:r>
      <w:r w:rsidR="000F49EC">
        <w:rPr>
          <w:i/>
          <w:sz w:val="22"/>
          <w:szCs w:val="22"/>
          <w:lang w:val="lv-LV"/>
        </w:rPr>
        <w:t>4</w:t>
      </w:r>
      <w:r w:rsidRPr="00BF7173">
        <w:rPr>
          <w:i/>
          <w:sz w:val="22"/>
          <w:szCs w:val="22"/>
          <w:lang w:val="lv-LV"/>
        </w:rPr>
        <w:t>. gadā izsniedzamo ETMK atļauju, kas derīgas Krievijā, skaits tiek aprēķināts at</w:t>
      </w:r>
      <w:r w:rsidR="004D11C7" w:rsidRPr="00BF7173">
        <w:rPr>
          <w:i/>
          <w:sz w:val="22"/>
          <w:szCs w:val="22"/>
          <w:lang w:val="lv-LV"/>
        </w:rPr>
        <w:t>sevišķi ETMK „EURO V</w:t>
      </w:r>
      <w:r w:rsidR="004D479F" w:rsidRPr="00BF7173">
        <w:rPr>
          <w:i/>
          <w:sz w:val="22"/>
          <w:szCs w:val="22"/>
          <w:lang w:val="lv-LV"/>
        </w:rPr>
        <w:t xml:space="preserve"> drošie</w:t>
      </w:r>
      <w:r w:rsidR="004D11C7" w:rsidRPr="00BF7173">
        <w:rPr>
          <w:i/>
          <w:sz w:val="22"/>
          <w:szCs w:val="22"/>
          <w:lang w:val="lv-LV"/>
        </w:rPr>
        <w:t>” atļaujām</w:t>
      </w:r>
      <w:r w:rsidR="006B6D5E">
        <w:rPr>
          <w:i/>
          <w:sz w:val="22"/>
          <w:szCs w:val="22"/>
          <w:lang w:val="lv-LV"/>
        </w:rPr>
        <w:t xml:space="preserve">, iekļaujot atļauju sadalē </w:t>
      </w:r>
      <w:r w:rsidR="006B6D5E" w:rsidRPr="003927A7">
        <w:rPr>
          <w:b/>
          <w:i/>
          <w:sz w:val="22"/>
          <w:szCs w:val="22"/>
          <w:u w:val="single"/>
          <w:lang w:val="lv-LV"/>
        </w:rPr>
        <w:t>tikai</w:t>
      </w:r>
      <w:r w:rsidR="006B6D5E">
        <w:rPr>
          <w:i/>
          <w:sz w:val="22"/>
          <w:szCs w:val="22"/>
          <w:lang w:val="lv-LV"/>
        </w:rPr>
        <w:t xml:space="preserve"> “EURO V drošos” transportlīdzekļus, </w:t>
      </w:r>
      <w:r w:rsidR="004D11C7" w:rsidRPr="00BF7173">
        <w:rPr>
          <w:i/>
          <w:sz w:val="22"/>
          <w:szCs w:val="22"/>
          <w:lang w:val="lv-LV"/>
        </w:rPr>
        <w:t xml:space="preserve">un </w:t>
      </w:r>
      <w:r w:rsidR="006B6D5E">
        <w:rPr>
          <w:i/>
          <w:sz w:val="22"/>
          <w:szCs w:val="22"/>
          <w:lang w:val="lv-LV"/>
        </w:rPr>
        <w:t xml:space="preserve">atsevišķi ETMK </w:t>
      </w:r>
      <w:r w:rsidR="004D11C7" w:rsidRPr="00BF7173">
        <w:rPr>
          <w:i/>
          <w:sz w:val="22"/>
          <w:szCs w:val="22"/>
          <w:lang w:val="lv-LV"/>
        </w:rPr>
        <w:t>„</w:t>
      </w:r>
      <w:r w:rsidRPr="00BF7173">
        <w:rPr>
          <w:i/>
          <w:sz w:val="22"/>
          <w:szCs w:val="22"/>
          <w:lang w:val="lv-LV"/>
        </w:rPr>
        <w:t>EURO VI</w:t>
      </w:r>
      <w:r w:rsidR="004D479F" w:rsidRPr="00BF7173">
        <w:rPr>
          <w:i/>
          <w:sz w:val="22"/>
          <w:szCs w:val="22"/>
          <w:lang w:val="lv-LV"/>
        </w:rPr>
        <w:t xml:space="preserve"> drošie” </w:t>
      </w:r>
      <w:r w:rsidRPr="00BF7173">
        <w:rPr>
          <w:i/>
          <w:sz w:val="22"/>
          <w:szCs w:val="22"/>
          <w:lang w:val="lv-LV"/>
        </w:rPr>
        <w:t>atļaujām</w:t>
      </w:r>
      <w:r w:rsidR="006B6D5E">
        <w:rPr>
          <w:i/>
          <w:sz w:val="22"/>
          <w:szCs w:val="22"/>
          <w:lang w:val="lv-LV"/>
        </w:rPr>
        <w:t xml:space="preserve">, iekļaujot atļauju sadalē </w:t>
      </w:r>
      <w:r w:rsidR="006B6D5E" w:rsidRPr="003927A7">
        <w:rPr>
          <w:b/>
          <w:i/>
          <w:sz w:val="22"/>
          <w:szCs w:val="22"/>
          <w:u w:val="single"/>
          <w:lang w:val="lv-LV"/>
        </w:rPr>
        <w:t>tikai</w:t>
      </w:r>
      <w:r w:rsidRPr="003927A7">
        <w:rPr>
          <w:b/>
          <w:i/>
          <w:sz w:val="22"/>
          <w:szCs w:val="22"/>
          <w:u w:val="single"/>
          <w:lang w:val="lv-LV"/>
        </w:rPr>
        <w:t xml:space="preserve"> </w:t>
      </w:r>
      <w:r w:rsidR="00BF7173" w:rsidRPr="00BF7173">
        <w:rPr>
          <w:i/>
          <w:sz w:val="22"/>
          <w:szCs w:val="22"/>
          <w:lang w:val="lv-LV"/>
        </w:rPr>
        <w:t xml:space="preserve">„EURO VI </w:t>
      </w:r>
      <w:r w:rsidR="00BF7173">
        <w:rPr>
          <w:i/>
          <w:sz w:val="22"/>
          <w:szCs w:val="22"/>
          <w:lang w:val="lv-LV"/>
        </w:rPr>
        <w:t>drošos</w:t>
      </w:r>
      <w:r w:rsidR="00BF7173" w:rsidRPr="00BF7173">
        <w:rPr>
          <w:i/>
          <w:sz w:val="22"/>
          <w:szCs w:val="22"/>
          <w:lang w:val="lv-LV"/>
        </w:rPr>
        <w:t xml:space="preserve">” </w:t>
      </w:r>
      <w:r w:rsidR="00540864" w:rsidRPr="00BF7173">
        <w:rPr>
          <w:i/>
          <w:sz w:val="22"/>
          <w:szCs w:val="22"/>
          <w:lang w:val="lv-LV"/>
        </w:rPr>
        <w:t>transportlīdzekļus</w:t>
      </w:r>
      <w:r w:rsidR="006B6D5E">
        <w:rPr>
          <w:i/>
          <w:sz w:val="22"/>
          <w:szCs w:val="22"/>
          <w:lang w:val="lv-LV"/>
        </w:rPr>
        <w:t>.</w:t>
      </w:r>
    </w:p>
    <w:p w14:paraId="502A6E25" w14:textId="75CC80B6" w:rsidR="005E37A3" w:rsidRPr="00216D6C" w:rsidRDefault="00BE7D3E" w:rsidP="00216D6C">
      <w:pPr>
        <w:spacing w:before="120" w:after="120"/>
        <w:jc w:val="center"/>
        <w:rPr>
          <w:b/>
          <w:bCs/>
          <w:lang w:val="lv-LV"/>
        </w:rPr>
      </w:pPr>
      <w:r w:rsidRPr="0014224A">
        <w:rPr>
          <w:b/>
          <w:bCs/>
          <w:lang w:val="lv-LV"/>
        </w:rPr>
        <w:t xml:space="preserve">Vēlos saņemt šādas ETMK atļaujas, </w:t>
      </w:r>
      <w:r w:rsidRPr="0014224A">
        <w:rPr>
          <w:b/>
          <w:bCs/>
          <w:u w:val="single"/>
          <w:lang w:val="lv-LV"/>
        </w:rPr>
        <w:t>kas derīgas Krievijas</w:t>
      </w:r>
      <w:r w:rsidRPr="0014224A">
        <w:rPr>
          <w:b/>
          <w:bCs/>
          <w:lang w:val="lv-LV"/>
        </w:rPr>
        <w:t xml:space="preserve"> teritorijā:</w:t>
      </w:r>
    </w:p>
    <w:tbl>
      <w:tblPr>
        <w:tblpPr w:leftFromText="180" w:rightFromText="180" w:vertAnchor="text" w:horzAnchor="margin" w:tblpXSpec="center" w:tblpY="95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1028"/>
        <w:gridCol w:w="1030"/>
        <w:gridCol w:w="1029"/>
        <w:gridCol w:w="1030"/>
        <w:gridCol w:w="1029"/>
        <w:gridCol w:w="1030"/>
        <w:gridCol w:w="1029"/>
        <w:gridCol w:w="1032"/>
      </w:tblGrid>
      <w:tr w:rsidR="00E30855" w:rsidRPr="00094F71" w14:paraId="6EC94EC2" w14:textId="77777777" w:rsidTr="00527EDA">
        <w:trPr>
          <w:trHeight w:val="209"/>
        </w:trPr>
        <w:tc>
          <w:tcPr>
            <w:tcW w:w="1028" w:type="dxa"/>
            <w:vMerge w:val="restart"/>
            <w:vAlign w:val="center"/>
          </w:tcPr>
          <w:p w14:paraId="0202CF6F" w14:textId="77777777" w:rsidR="00E30855" w:rsidRDefault="00FA3E2B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>ETMK atļauju veids</w:t>
            </w:r>
          </w:p>
          <w:p w14:paraId="40DC8667" w14:textId="77777777" w:rsidR="002560E2" w:rsidRPr="00AA5239" w:rsidRDefault="002560E2" w:rsidP="00E30855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(EURO)</w:t>
            </w:r>
          </w:p>
          <w:p w14:paraId="671CF649" w14:textId="77777777" w:rsidR="00E30855" w:rsidRPr="00AA5239" w:rsidRDefault="00E30855" w:rsidP="00E30855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58" w:type="dxa"/>
            <w:gridSpan w:val="2"/>
            <w:tcBorders>
              <w:bottom w:val="single" w:sz="4" w:space="0" w:color="auto"/>
            </w:tcBorders>
            <w:vAlign w:val="center"/>
          </w:tcPr>
          <w:p w14:paraId="5D212955" w14:textId="77777777" w:rsidR="00E30855" w:rsidRPr="00AA5239" w:rsidRDefault="00E30855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>Kopējais ETMK atļauju skaits</w:t>
            </w:r>
          </w:p>
          <w:p w14:paraId="5C3B8169" w14:textId="77777777" w:rsidR="00E30855" w:rsidRPr="00AA5239" w:rsidRDefault="00BB3B4E" w:rsidP="00E3085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>(skaits</w:t>
            </w:r>
            <w:r w:rsidR="00E30855"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 xml:space="preserve"> cipariem)</w:t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  <w:vAlign w:val="center"/>
          </w:tcPr>
          <w:p w14:paraId="71E089AF" w14:textId="77777777" w:rsidR="00305F89" w:rsidRDefault="00E30855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No tām derīgas</w:t>
            </w: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 xml:space="preserve"> </w:t>
            </w:r>
          </w:p>
          <w:p w14:paraId="4E0EF808" w14:textId="77777777" w:rsidR="00E30855" w:rsidRPr="00AA5239" w:rsidRDefault="00A744EB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611E68">
              <w:rPr>
                <w:b/>
                <w:bCs/>
                <w:color w:val="000000"/>
                <w:sz w:val="18"/>
                <w:szCs w:val="18"/>
                <w:u w:val="single"/>
                <w:lang w:val="lv-LV"/>
              </w:rPr>
              <w:t>Itālijā</w:t>
            </w:r>
          </w:p>
          <w:p w14:paraId="2F4E35AE" w14:textId="77777777" w:rsidR="00BB3B4E" w:rsidRPr="00AA5239" w:rsidRDefault="00BB3B4E" w:rsidP="00E3085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>(skaits cipariem)</w:t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  <w:vAlign w:val="center"/>
          </w:tcPr>
          <w:p w14:paraId="666E27D4" w14:textId="77777777" w:rsidR="00E30855" w:rsidRPr="00AA5239" w:rsidRDefault="00E30855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No tām derīga</w:t>
            </w: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 xml:space="preserve">s </w:t>
            </w:r>
            <w:r w:rsidR="00A744EB" w:rsidRPr="00305F89">
              <w:rPr>
                <w:b/>
                <w:bCs/>
                <w:color w:val="000000"/>
                <w:sz w:val="18"/>
                <w:szCs w:val="18"/>
                <w:u w:val="single"/>
                <w:lang w:val="lv-LV"/>
              </w:rPr>
              <w:t>Austrijā</w:t>
            </w:r>
          </w:p>
          <w:p w14:paraId="2AFAE521" w14:textId="77777777" w:rsidR="00BB3B4E" w:rsidRPr="00AA5239" w:rsidRDefault="00BB3B4E" w:rsidP="00E3085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>(skaits cipariem)</w:t>
            </w: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14:paraId="7634F927" w14:textId="77777777" w:rsidR="00E30855" w:rsidRPr="00AA5239" w:rsidRDefault="00E30855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No tām derīgas</w:t>
            </w: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 xml:space="preserve"> </w:t>
            </w:r>
            <w:r w:rsidR="00A744EB" w:rsidRPr="00305F89">
              <w:rPr>
                <w:b/>
                <w:bCs/>
                <w:color w:val="000000"/>
                <w:sz w:val="18"/>
                <w:szCs w:val="18"/>
                <w:u w:val="single"/>
                <w:lang w:val="lv-LV"/>
              </w:rPr>
              <w:t>Grieķijā</w:t>
            </w:r>
          </w:p>
          <w:p w14:paraId="69474906" w14:textId="77777777" w:rsidR="00EE3646" w:rsidRPr="00AA5239" w:rsidRDefault="00EE3646" w:rsidP="00E3085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>(skaits cipariem)</w:t>
            </w:r>
          </w:p>
        </w:tc>
      </w:tr>
      <w:tr w:rsidR="00F56E04" w:rsidRPr="00094F71" w14:paraId="01ED74E2" w14:textId="77777777" w:rsidTr="00527EDA">
        <w:trPr>
          <w:trHeight w:val="503"/>
        </w:trPr>
        <w:tc>
          <w:tcPr>
            <w:tcW w:w="1028" w:type="dxa"/>
            <w:vMerge/>
            <w:tcBorders>
              <w:bottom w:val="single" w:sz="12" w:space="0" w:color="auto"/>
            </w:tcBorders>
            <w:vAlign w:val="center"/>
          </w:tcPr>
          <w:p w14:paraId="3BDF51AD" w14:textId="77777777" w:rsidR="00E30855" w:rsidRPr="00AA5239" w:rsidRDefault="00E30855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28" w:type="dxa"/>
            <w:tcBorders>
              <w:bottom w:val="single" w:sz="12" w:space="0" w:color="auto"/>
            </w:tcBorders>
            <w:vAlign w:val="center"/>
          </w:tcPr>
          <w:p w14:paraId="014D3497" w14:textId="77777777" w:rsidR="00E30855" w:rsidRPr="00AA5239" w:rsidRDefault="00E30855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>Gada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14:paraId="09E73710" w14:textId="77777777" w:rsidR="00E30855" w:rsidRPr="00AA5239" w:rsidRDefault="00E30855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>Īstermiņa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vAlign w:val="center"/>
          </w:tcPr>
          <w:p w14:paraId="063808C1" w14:textId="77777777" w:rsidR="00E30855" w:rsidRPr="00AA5239" w:rsidRDefault="00E30855" w:rsidP="00E30855"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Gada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14:paraId="2EB48BF9" w14:textId="77777777" w:rsidR="00E30855" w:rsidRPr="00AA5239" w:rsidRDefault="00E30855" w:rsidP="00E30855"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īstermiņa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vAlign w:val="center"/>
          </w:tcPr>
          <w:p w14:paraId="5F6AA5F6" w14:textId="77777777" w:rsidR="00E30855" w:rsidRPr="00AA5239" w:rsidRDefault="00E30855" w:rsidP="00E30855"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Gada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14:paraId="196DB00A" w14:textId="77777777" w:rsidR="00E30855" w:rsidRPr="00AA5239" w:rsidRDefault="00E30855" w:rsidP="00E30855"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Īstermiņa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vAlign w:val="center"/>
          </w:tcPr>
          <w:p w14:paraId="20072D60" w14:textId="77777777" w:rsidR="00E30855" w:rsidRPr="00AA5239" w:rsidRDefault="00E30855" w:rsidP="00E30855"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Gada</w:t>
            </w:r>
          </w:p>
        </w:tc>
        <w:tc>
          <w:tcPr>
            <w:tcW w:w="1032" w:type="dxa"/>
            <w:tcBorders>
              <w:bottom w:val="single" w:sz="12" w:space="0" w:color="auto"/>
            </w:tcBorders>
            <w:vAlign w:val="center"/>
          </w:tcPr>
          <w:p w14:paraId="4E648920" w14:textId="77777777" w:rsidR="00E30855" w:rsidRPr="00AA5239" w:rsidRDefault="00E30855" w:rsidP="00E30855"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Īstermiņa</w:t>
            </w:r>
          </w:p>
        </w:tc>
      </w:tr>
      <w:tr w:rsidR="00F56E04" w:rsidRPr="00094F71" w14:paraId="5FCEE0DF" w14:textId="77777777" w:rsidTr="00527EDA">
        <w:trPr>
          <w:trHeight w:val="503"/>
        </w:trPr>
        <w:tc>
          <w:tcPr>
            <w:tcW w:w="10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A9B6EE" w14:textId="77777777" w:rsidR="00BE7D3E" w:rsidRPr="00E30855" w:rsidRDefault="00BE7D3E" w:rsidP="00E30855">
            <w:pPr>
              <w:jc w:val="center"/>
              <w:rPr>
                <w:b/>
                <w:sz w:val="36"/>
                <w:szCs w:val="36"/>
                <w:lang w:val="lv-LV"/>
              </w:rPr>
            </w:pPr>
            <w:r w:rsidRPr="00E30855">
              <w:rPr>
                <w:b/>
                <w:bCs/>
                <w:color w:val="000000"/>
                <w:sz w:val="36"/>
                <w:szCs w:val="36"/>
                <w:lang w:val="lv-LV"/>
              </w:rPr>
              <w:t>V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B7E1D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EB1C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4" w:space="0" w:color="auto"/>
            </w:tcBorders>
          </w:tcPr>
          <w:p w14:paraId="08258371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</w:tcBorders>
          </w:tcPr>
          <w:p w14:paraId="223039AE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14:paraId="2F218175" w14:textId="2E4B6825" w:rsidR="00BE7D3E" w:rsidRPr="00094F71" w:rsidRDefault="0014224A" w:rsidP="00271FBD">
            <w:pPr>
              <w:jc w:val="both"/>
              <w:rPr>
                <w:b/>
                <w:lang w:val="lv-LV"/>
              </w:rPr>
            </w:pPr>
            <w:r w:rsidRPr="00094F71">
              <w:rPr>
                <w:b/>
                <w:noProof/>
                <w:lang w:val="lv-LV" w:eastAsia="lv-LV"/>
              </w:rPr>
              <w:drawing>
                <wp:anchor distT="0" distB="0" distL="114300" distR="114300" simplePos="0" relativeHeight="251664896" behindDoc="0" locked="0" layoutInCell="1" allowOverlap="1" wp14:anchorId="1DE71681" wp14:editId="02CDE7FA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1590</wp:posOffset>
                  </wp:positionV>
                  <wp:extent cx="306070" cy="25273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0" w:type="dxa"/>
            <w:tcBorders>
              <w:top w:val="single" w:sz="12" w:space="0" w:color="auto"/>
            </w:tcBorders>
          </w:tcPr>
          <w:p w14:paraId="337036A7" w14:textId="77777777" w:rsidR="00BE7D3E" w:rsidRPr="00094F71" w:rsidRDefault="00197432" w:rsidP="00271FBD">
            <w:pPr>
              <w:jc w:val="both"/>
              <w:rPr>
                <w:b/>
                <w:lang w:val="lv-LV"/>
              </w:rPr>
            </w:pPr>
            <w:r w:rsidRPr="00094F71">
              <w:rPr>
                <w:b/>
                <w:noProof/>
                <w:lang w:val="lv-LV" w:eastAsia="lv-LV"/>
              </w:rPr>
              <w:drawing>
                <wp:anchor distT="0" distB="0" distL="114300" distR="114300" simplePos="0" relativeHeight="251657728" behindDoc="0" locked="0" layoutInCell="1" allowOverlap="1" wp14:anchorId="3E0AA2E1" wp14:editId="391768CE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48260</wp:posOffset>
                  </wp:positionV>
                  <wp:extent cx="306070" cy="252730"/>
                  <wp:effectExtent l="0" t="0" r="0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9" w:type="dxa"/>
            <w:tcBorders>
              <w:top w:val="single" w:sz="12" w:space="0" w:color="auto"/>
            </w:tcBorders>
          </w:tcPr>
          <w:p w14:paraId="72ED73A4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32" w:type="dxa"/>
            <w:tcBorders>
              <w:top w:val="single" w:sz="12" w:space="0" w:color="auto"/>
            </w:tcBorders>
          </w:tcPr>
          <w:p w14:paraId="1A7A45A7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</w:tr>
      <w:tr w:rsidR="00F56E04" w:rsidRPr="00094F71" w14:paraId="6FD6BED6" w14:textId="77777777" w:rsidTr="00527EDA">
        <w:trPr>
          <w:trHeight w:val="503"/>
        </w:trPr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14:paraId="1E95B69C" w14:textId="77777777" w:rsidR="00BE7D3E" w:rsidRPr="00E30855" w:rsidRDefault="00BE7D3E" w:rsidP="00E30855">
            <w:pPr>
              <w:jc w:val="center"/>
              <w:rPr>
                <w:b/>
                <w:bCs/>
                <w:color w:val="000000"/>
                <w:sz w:val="36"/>
                <w:szCs w:val="36"/>
                <w:lang w:val="lv-LV"/>
              </w:rPr>
            </w:pPr>
            <w:r w:rsidRPr="00E30855">
              <w:rPr>
                <w:b/>
                <w:bCs/>
                <w:color w:val="000000"/>
                <w:sz w:val="36"/>
                <w:szCs w:val="36"/>
                <w:lang w:val="lv-LV"/>
              </w:rPr>
              <w:t>V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8B5237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620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14:paraId="7D38040F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6900BCDE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29" w:type="dxa"/>
          </w:tcPr>
          <w:p w14:paraId="5C5A6F95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30" w:type="dxa"/>
          </w:tcPr>
          <w:p w14:paraId="1477864A" w14:textId="77777777" w:rsidR="00BE7D3E" w:rsidRPr="00094F71" w:rsidRDefault="00197432" w:rsidP="00271FBD">
            <w:pPr>
              <w:jc w:val="both"/>
              <w:rPr>
                <w:b/>
                <w:lang w:val="lv-LV"/>
              </w:rPr>
            </w:pPr>
            <w:r w:rsidRPr="00094F71">
              <w:rPr>
                <w:b/>
                <w:noProof/>
                <w:lang w:val="lv-LV" w:eastAsia="lv-LV"/>
              </w:rPr>
              <w:drawing>
                <wp:anchor distT="0" distB="0" distL="114300" distR="114300" simplePos="0" relativeHeight="251658752" behindDoc="0" locked="0" layoutInCell="1" allowOverlap="1" wp14:anchorId="521C8339" wp14:editId="2AE2FA20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48895</wp:posOffset>
                  </wp:positionV>
                  <wp:extent cx="306070" cy="252095"/>
                  <wp:effectExtent l="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9" w:type="dxa"/>
          </w:tcPr>
          <w:p w14:paraId="48679295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32" w:type="dxa"/>
          </w:tcPr>
          <w:p w14:paraId="486F45D4" w14:textId="55C00EC6" w:rsidR="00BE7D3E" w:rsidRPr="00094F71" w:rsidRDefault="00AF29C0" w:rsidP="00271FBD">
            <w:pPr>
              <w:jc w:val="both"/>
              <w:rPr>
                <w:b/>
                <w:lang w:val="lv-LV"/>
              </w:rPr>
            </w:pPr>
            <w:r w:rsidRPr="00EF6A13">
              <w:rPr>
                <w:noProof/>
                <w:lang w:eastAsia="en-GB"/>
              </w:rPr>
              <w:drawing>
                <wp:inline distT="0" distB="0" distL="0" distR="0" wp14:anchorId="4403A3F0" wp14:editId="151F1D2A">
                  <wp:extent cx="323850" cy="302137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71" cy="32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641C5E" w14:textId="77777777" w:rsidR="000D0464" w:rsidRPr="00094F71" w:rsidRDefault="000D0464" w:rsidP="00271FBD">
      <w:pPr>
        <w:pBdr>
          <w:bottom w:val="single" w:sz="12" w:space="1" w:color="auto"/>
        </w:pBdr>
        <w:tabs>
          <w:tab w:val="left" w:pos="2805"/>
        </w:tabs>
        <w:jc w:val="both"/>
        <w:rPr>
          <w:sz w:val="20"/>
          <w:szCs w:val="20"/>
          <w:lang w:val="lv-LV"/>
        </w:rPr>
      </w:pPr>
    </w:p>
    <w:p w14:paraId="47A1091B" w14:textId="77777777" w:rsidR="006F3BE9" w:rsidRDefault="006F3BE9" w:rsidP="002C4F3F">
      <w:pPr>
        <w:tabs>
          <w:tab w:val="left" w:pos="4820"/>
        </w:tabs>
        <w:jc w:val="both"/>
        <w:rPr>
          <w:sz w:val="20"/>
          <w:szCs w:val="20"/>
          <w:lang w:val="lv-LV"/>
        </w:rPr>
      </w:pPr>
    </w:p>
    <w:p w14:paraId="2C2F96CD" w14:textId="77777777" w:rsidR="006B6D5E" w:rsidRDefault="006B6D5E" w:rsidP="002C4F3F">
      <w:pPr>
        <w:tabs>
          <w:tab w:val="left" w:pos="4820"/>
        </w:tabs>
        <w:jc w:val="both"/>
        <w:rPr>
          <w:sz w:val="20"/>
          <w:szCs w:val="20"/>
          <w:lang w:val="lv-LV"/>
        </w:rPr>
      </w:pPr>
    </w:p>
    <w:p w14:paraId="07E72B2D" w14:textId="217273ED" w:rsidR="00ED2E8A" w:rsidRDefault="00BB3B4E" w:rsidP="002C4F3F">
      <w:pPr>
        <w:tabs>
          <w:tab w:val="left" w:pos="4820"/>
        </w:tabs>
        <w:jc w:val="both"/>
        <w:rPr>
          <w:sz w:val="20"/>
          <w:szCs w:val="20"/>
          <w:lang w:val="lv-LV"/>
        </w:rPr>
      </w:pPr>
      <w:bookmarkStart w:id="0" w:name="_Hlk523747705"/>
      <w:r>
        <w:rPr>
          <w:sz w:val="20"/>
          <w:szCs w:val="20"/>
          <w:lang w:val="lv-LV"/>
        </w:rPr>
        <w:t>Kontaktpersonas vār</w:t>
      </w:r>
      <w:r w:rsidR="00012810">
        <w:rPr>
          <w:sz w:val="20"/>
          <w:szCs w:val="20"/>
          <w:lang w:val="lv-LV"/>
        </w:rPr>
        <w:t>ds, uzvārds</w:t>
      </w:r>
      <w:r w:rsidR="00F630E9">
        <w:rPr>
          <w:sz w:val="20"/>
          <w:szCs w:val="20"/>
          <w:lang w:val="lv-LV"/>
        </w:rPr>
        <w:t>......................................................................................................................</w:t>
      </w:r>
      <w:r w:rsidR="00B83EC4">
        <w:rPr>
          <w:sz w:val="20"/>
          <w:szCs w:val="20"/>
          <w:lang w:val="lv-LV"/>
        </w:rPr>
        <w:t>..........</w:t>
      </w:r>
    </w:p>
    <w:p w14:paraId="4A701312" w14:textId="77777777" w:rsidR="00012810" w:rsidRDefault="00012810" w:rsidP="002C4F3F">
      <w:pPr>
        <w:tabs>
          <w:tab w:val="left" w:pos="4820"/>
        </w:tabs>
        <w:jc w:val="both"/>
        <w:rPr>
          <w:sz w:val="20"/>
          <w:szCs w:val="20"/>
          <w:lang w:val="lv-LV"/>
        </w:rPr>
      </w:pPr>
    </w:p>
    <w:p w14:paraId="48987C72" w14:textId="074AB18F" w:rsidR="00687022" w:rsidRPr="00094F71" w:rsidRDefault="003565DD" w:rsidP="00F630E9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T</w:t>
      </w:r>
      <w:r w:rsidR="00012810">
        <w:rPr>
          <w:sz w:val="20"/>
          <w:szCs w:val="20"/>
          <w:lang w:val="lv-LV"/>
        </w:rPr>
        <w:t>ālr.:</w:t>
      </w:r>
      <w:r w:rsidR="00B83EC4">
        <w:rPr>
          <w:sz w:val="20"/>
          <w:szCs w:val="20"/>
          <w:lang w:val="lv-LV"/>
        </w:rPr>
        <w:t xml:space="preserve"> </w:t>
      </w:r>
      <w:r w:rsidR="00F630E9">
        <w:rPr>
          <w:sz w:val="20"/>
          <w:szCs w:val="20"/>
          <w:lang w:val="lv-LV"/>
        </w:rPr>
        <w:t>............................</w:t>
      </w:r>
      <w:r w:rsidR="00B83EC4">
        <w:rPr>
          <w:sz w:val="20"/>
          <w:szCs w:val="20"/>
          <w:lang w:val="lv-LV"/>
        </w:rPr>
        <w:t>..........................</w:t>
      </w:r>
      <w:r w:rsidR="00856AA3">
        <w:rPr>
          <w:sz w:val="20"/>
          <w:szCs w:val="20"/>
          <w:lang w:val="lv-LV"/>
        </w:rPr>
        <w:t xml:space="preserve">  </w:t>
      </w:r>
      <w:r>
        <w:rPr>
          <w:sz w:val="20"/>
          <w:szCs w:val="20"/>
          <w:lang w:val="lv-LV"/>
        </w:rPr>
        <w:t>E</w:t>
      </w:r>
      <w:r w:rsidR="00BB3B4E">
        <w:rPr>
          <w:sz w:val="20"/>
          <w:szCs w:val="20"/>
          <w:lang w:val="lv-LV"/>
        </w:rPr>
        <w:t>-pasts</w:t>
      </w:r>
      <w:r>
        <w:rPr>
          <w:sz w:val="20"/>
          <w:szCs w:val="20"/>
          <w:lang w:val="lv-LV"/>
        </w:rPr>
        <w:t xml:space="preserve">: </w:t>
      </w:r>
      <w:r w:rsidR="00F630E9">
        <w:rPr>
          <w:sz w:val="20"/>
          <w:szCs w:val="20"/>
          <w:lang w:val="lv-LV"/>
        </w:rPr>
        <w:t>.....................................................................</w:t>
      </w:r>
      <w:r w:rsidR="00DE5547">
        <w:rPr>
          <w:sz w:val="20"/>
          <w:szCs w:val="20"/>
          <w:lang w:val="lv-LV"/>
        </w:rPr>
        <w:t>...............</w:t>
      </w:r>
      <w:r w:rsidR="00856AA3">
        <w:rPr>
          <w:sz w:val="20"/>
          <w:szCs w:val="20"/>
          <w:lang w:val="lv-LV"/>
        </w:rPr>
        <w:t>................</w:t>
      </w:r>
    </w:p>
    <w:p w14:paraId="1CEAF244" w14:textId="77777777" w:rsidR="00012810" w:rsidRDefault="00012810" w:rsidP="00687022">
      <w:pPr>
        <w:tabs>
          <w:tab w:val="left" w:leader="dot" w:pos="2805"/>
          <w:tab w:val="left" w:leader="dot" w:pos="6840"/>
          <w:tab w:val="left" w:pos="7200"/>
          <w:tab w:val="left" w:pos="7920"/>
        </w:tabs>
        <w:jc w:val="both"/>
        <w:rPr>
          <w:sz w:val="20"/>
          <w:szCs w:val="20"/>
          <w:lang w:val="lv-LV"/>
        </w:rPr>
      </w:pPr>
    </w:p>
    <w:p w14:paraId="7C5CCDCD" w14:textId="163ADAA2" w:rsidR="00687022" w:rsidRPr="00094F71" w:rsidRDefault="00687022" w:rsidP="00687022">
      <w:pPr>
        <w:tabs>
          <w:tab w:val="left" w:leader="dot" w:pos="2805"/>
          <w:tab w:val="left" w:leader="dot" w:pos="6840"/>
          <w:tab w:val="left" w:pos="7200"/>
          <w:tab w:val="left" w:pos="7920"/>
        </w:tabs>
        <w:jc w:val="both"/>
        <w:rPr>
          <w:sz w:val="20"/>
          <w:szCs w:val="20"/>
          <w:lang w:val="lv-LV"/>
        </w:rPr>
      </w:pPr>
      <w:r w:rsidRPr="00094F71">
        <w:rPr>
          <w:sz w:val="20"/>
          <w:szCs w:val="20"/>
          <w:lang w:val="lv-LV"/>
        </w:rPr>
        <w:t xml:space="preserve">Apliecinu, ka iesniegumā minētā informācija par transportlīdzekļiem ir patiesa un piekrītu, ka transportlīdzekļi, kas neatbilst ETMK prasībām, </w:t>
      </w:r>
      <w:r w:rsidR="00E935F2" w:rsidRPr="00094F71">
        <w:rPr>
          <w:sz w:val="20"/>
          <w:szCs w:val="20"/>
          <w:lang w:val="lv-LV"/>
        </w:rPr>
        <w:t xml:space="preserve">netiek iekļauti </w:t>
      </w:r>
      <w:r w:rsidRPr="00094F71">
        <w:rPr>
          <w:sz w:val="20"/>
          <w:szCs w:val="20"/>
          <w:lang w:val="lv-LV"/>
        </w:rPr>
        <w:t>atļauju pretendentu sarakstā.</w:t>
      </w:r>
    </w:p>
    <w:p w14:paraId="0F502D08" w14:textId="77777777" w:rsidR="00687022" w:rsidRPr="00094F71" w:rsidRDefault="00687022" w:rsidP="00687022">
      <w:pPr>
        <w:tabs>
          <w:tab w:val="left" w:leader="dot" w:pos="2805"/>
          <w:tab w:val="left" w:leader="dot" w:pos="6840"/>
          <w:tab w:val="left" w:pos="7200"/>
          <w:tab w:val="left" w:pos="7920"/>
        </w:tabs>
        <w:jc w:val="both"/>
        <w:rPr>
          <w:sz w:val="20"/>
          <w:szCs w:val="20"/>
          <w:lang w:val="lv-LV"/>
        </w:rPr>
      </w:pPr>
    </w:p>
    <w:p w14:paraId="11DC539E" w14:textId="77777777" w:rsidR="00B956CB" w:rsidRPr="00094F71" w:rsidRDefault="00B956CB" w:rsidP="00687022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</w:p>
    <w:p w14:paraId="4C80815B" w14:textId="4346F1A9" w:rsidR="00687022" w:rsidRDefault="00687022" w:rsidP="00687022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  <w:r w:rsidRPr="00094F71">
        <w:rPr>
          <w:sz w:val="20"/>
          <w:szCs w:val="20"/>
          <w:lang w:val="lv-LV"/>
        </w:rPr>
        <w:t>Uzņēmuma vadītājs..............................</w:t>
      </w:r>
      <w:r w:rsidR="003B3E60">
        <w:rPr>
          <w:sz w:val="20"/>
          <w:szCs w:val="20"/>
          <w:lang w:val="lv-LV"/>
        </w:rPr>
        <w:t>.................</w:t>
      </w:r>
      <w:r w:rsidR="00B83EC4">
        <w:rPr>
          <w:sz w:val="20"/>
          <w:szCs w:val="20"/>
          <w:lang w:val="lv-LV"/>
        </w:rPr>
        <w:t>...</w:t>
      </w:r>
      <w:r w:rsidR="003927A7">
        <w:rPr>
          <w:sz w:val="20"/>
          <w:szCs w:val="20"/>
          <w:lang w:val="lv-LV"/>
        </w:rPr>
        <w:t xml:space="preserve">  Vārds, Uzvārds..................................................................</w:t>
      </w:r>
      <w:r w:rsidR="00B83EC4">
        <w:rPr>
          <w:sz w:val="20"/>
          <w:szCs w:val="20"/>
          <w:lang w:val="lv-LV"/>
        </w:rPr>
        <w:t>......</w:t>
      </w:r>
    </w:p>
    <w:p w14:paraId="49EC5229" w14:textId="299F1654" w:rsidR="00D93E11" w:rsidRPr="00216D6C" w:rsidRDefault="00687022" w:rsidP="00216D6C">
      <w:pPr>
        <w:jc w:val="both"/>
        <w:rPr>
          <w:sz w:val="20"/>
          <w:szCs w:val="20"/>
          <w:lang w:val="lv-LV"/>
        </w:rPr>
      </w:pPr>
      <w:r w:rsidRPr="00094F71">
        <w:rPr>
          <w:sz w:val="20"/>
          <w:szCs w:val="20"/>
          <w:lang w:val="lv-LV"/>
        </w:rPr>
        <w:tab/>
      </w:r>
      <w:r w:rsidRPr="00094F71">
        <w:rPr>
          <w:sz w:val="20"/>
          <w:szCs w:val="20"/>
          <w:lang w:val="lv-LV"/>
        </w:rPr>
        <w:tab/>
      </w:r>
      <w:r w:rsidRPr="00094F71">
        <w:rPr>
          <w:sz w:val="20"/>
          <w:szCs w:val="20"/>
          <w:lang w:val="lv-LV"/>
        </w:rPr>
        <w:tab/>
        <w:t>(paraksts)</w:t>
      </w:r>
      <w:r w:rsidR="008B4FC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A25DFD" wp14:editId="426AFFC5">
                <wp:simplePos x="0" y="0"/>
                <wp:positionH relativeFrom="margin">
                  <wp:posOffset>-41910</wp:posOffset>
                </wp:positionH>
                <wp:positionV relativeFrom="paragraph">
                  <wp:posOffset>189865</wp:posOffset>
                </wp:positionV>
                <wp:extent cx="5895975" cy="8096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50F4E" w14:textId="6063EA31" w:rsidR="006A1264" w:rsidRPr="005E37A3" w:rsidRDefault="003927A7" w:rsidP="00856AA3">
                            <w:pPr>
                              <w:ind w:right="3"/>
                              <w:jc w:val="center"/>
                              <w:rPr>
                                <w:i/>
                                <w:lang w:val="lv-LV"/>
                              </w:rPr>
                            </w:pPr>
                            <w:r w:rsidRPr="005E37A3">
                              <w:rPr>
                                <w:i/>
                                <w:lang w:val="lv-LV"/>
                              </w:rPr>
                              <w:t xml:space="preserve">Lai pieteiktos, aicinām aizpildīt </w:t>
                            </w:r>
                            <w:r w:rsidRPr="005E37A3">
                              <w:rPr>
                                <w:b/>
                                <w:i/>
                                <w:lang w:val="lv-LV"/>
                              </w:rPr>
                              <w:t xml:space="preserve">iesnieguma formu </w:t>
                            </w:r>
                            <w:r w:rsidRPr="005E37A3">
                              <w:rPr>
                                <w:b/>
                                <w:i/>
                                <w:u w:val="single"/>
                                <w:lang w:val="lv-LV"/>
                              </w:rPr>
                              <w:t>ATD e-pakalpojuma vidē</w:t>
                            </w:r>
                            <w:r w:rsidRPr="005E37A3">
                              <w:rPr>
                                <w:i/>
                                <w:lang w:val="lv-LV"/>
                              </w:rPr>
                              <w:t xml:space="preserve"> vai</w:t>
                            </w:r>
                          </w:p>
                          <w:p w14:paraId="03875691" w14:textId="15434720" w:rsidR="00856AA3" w:rsidRDefault="003927A7" w:rsidP="00856AA3">
                            <w:pPr>
                              <w:ind w:right="3"/>
                              <w:jc w:val="center"/>
                              <w:rPr>
                                <w:i/>
                                <w:lang w:val="lv-LV"/>
                              </w:rPr>
                            </w:pPr>
                            <w:r w:rsidRPr="005E37A3">
                              <w:rPr>
                                <w:b/>
                                <w:i/>
                                <w:lang w:val="lv-LV"/>
                              </w:rPr>
                              <w:t>iesniegumu</w:t>
                            </w:r>
                            <w:r w:rsidRPr="005E37A3">
                              <w:rPr>
                                <w:i/>
                                <w:lang w:val="lv-LV"/>
                              </w:rPr>
                              <w:t xml:space="preserve"> </w:t>
                            </w:r>
                            <w:r w:rsidR="00856AA3">
                              <w:rPr>
                                <w:b/>
                                <w:i/>
                                <w:lang w:val="lv-LV"/>
                              </w:rPr>
                              <w:t>p</w:t>
                            </w:r>
                            <w:r w:rsidR="00856AA3" w:rsidRPr="005E37A3">
                              <w:rPr>
                                <w:b/>
                                <w:i/>
                                <w:lang w:val="lv-LV"/>
                              </w:rPr>
                              <w:t>apīra formāt</w:t>
                            </w:r>
                            <w:r w:rsidR="00856AA3">
                              <w:rPr>
                                <w:b/>
                                <w:i/>
                                <w:lang w:val="lv-LV"/>
                              </w:rPr>
                              <w:t>ā</w:t>
                            </w:r>
                            <w:r w:rsidR="00856AA3" w:rsidRPr="005E37A3">
                              <w:rPr>
                                <w:b/>
                                <w:i/>
                                <w:lang w:val="lv-LV"/>
                              </w:rPr>
                              <w:t xml:space="preserve"> </w:t>
                            </w:r>
                            <w:r w:rsidR="00B83EC4" w:rsidRPr="00B83EC4">
                              <w:rPr>
                                <w:i/>
                                <w:lang w:val="lv-LV"/>
                              </w:rPr>
                              <w:t>nosūtīt/ iesniegt</w:t>
                            </w:r>
                          </w:p>
                          <w:p w14:paraId="614E6A47" w14:textId="43A3A1BE" w:rsidR="00856AA3" w:rsidRDefault="00856AA3" w:rsidP="00856AA3">
                            <w:pPr>
                              <w:ind w:right="3"/>
                              <w:jc w:val="center"/>
                              <w:rPr>
                                <w:i/>
                                <w:lang w:val="lv-LV"/>
                              </w:rPr>
                            </w:pPr>
                            <w:r>
                              <w:rPr>
                                <w:i/>
                                <w:lang w:val="lv-LV"/>
                              </w:rPr>
                              <w:t xml:space="preserve">klientu apkalpošanas </w:t>
                            </w:r>
                            <w:r w:rsidR="00173361">
                              <w:rPr>
                                <w:i/>
                                <w:lang w:val="lv-LV"/>
                              </w:rPr>
                              <w:t>centrā</w:t>
                            </w:r>
                            <w:r w:rsidR="003565DD" w:rsidRPr="005E37A3">
                              <w:rPr>
                                <w:i/>
                                <w:lang w:val="lv-LV"/>
                              </w:rPr>
                              <w:t xml:space="preserve">, Vaļņu ielā 30, Rīgā vai </w:t>
                            </w:r>
                            <w:r w:rsidR="006B6D5E" w:rsidRPr="005E37A3">
                              <w:rPr>
                                <w:i/>
                                <w:lang w:val="lv-LV"/>
                              </w:rPr>
                              <w:t>reģionālās nodaļās</w:t>
                            </w:r>
                            <w:r w:rsidR="003565DD" w:rsidRPr="005E37A3">
                              <w:rPr>
                                <w:i/>
                                <w:lang w:val="lv-LV"/>
                              </w:rPr>
                              <w:t>:</w:t>
                            </w:r>
                          </w:p>
                          <w:p w14:paraId="78A8F1DC" w14:textId="7DEF52F5" w:rsidR="006A1264" w:rsidRPr="005E37A3" w:rsidRDefault="003565DD" w:rsidP="00856AA3">
                            <w:pPr>
                              <w:ind w:right="3"/>
                              <w:jc w:val="center"/>
                              <w:rPr>
                                <w:i/>
                                <w:lang w:val="lv-LV"/>
                              </w:rPr>
                            </w:pPr>
                            <w:r w:rsidRPr="005E37A3">
                              <w:rPr>
                                <w:i/>
                                <w:lang w:val="lv-LV"/>
                              </w:rPr>
                              <w:t xml:space="preserve"> Daugavpilī, Liepājā vai Cēsīs</w:t>
                            </w:r>
                          </w:p>
                          <w:p w14:paraId="04536C8D" w14:textId="7020C571" w:rsidR="003565DD" w:rsidRPr="005E37A3" w:rsidRDefault="003565DD" w:rsidP="006A1264">
                            <w:pPr>
                              <w:ind w:right="3"/>
                              <w:jc w:val="center"/>
                              <w:rPr>
                                <w:i/>
                                <w:lang w:val="lv-LV"/>
                              </w:rPr>
                            </w:pPr>
                            <w:r w:rsidRPr="005E37A3">
                              <w:rPr>
                                <w:i/>
                                <w:lang w:val="lv-LV"/>
                              </w:rPr>
                              <w:t xml:space="preserve"> </w:t>
                            </w:r>
                          </w:p>
                          <w:p w14:paraId="0F7818CB" w14:textId="77777777" w:rsidR="003565DD" w:rsidRPr="000B1CC2" w:rsidRDefault="003565DD" w:rsidP="003565DD">
                            <w:pPr>
                              <w:jc w:val="center"/>
                              <w:rPr>
                                <w:b/>
                                <w:i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25DFD" id="Text Box 2" o:spid="_x0000_s1027" type="#_x0000_t202" style="position:absolute;left:0;text-align:left;margin-left:-3.3pt;margin-top:14.95pt;width:464.25pt;height:63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">
                <v:textbox>
                  <w:txbxContent>
                    <w:p w14:paraId="51850F4E" w14:textId="6063EA31" w:rsidR="006A1264" w:rsidRPr="005E37A3" w:rsidRDefault="003927A7" w:rsidP="00856AA3">
                      <w:pPr>
                        <w:ind w:right="3"/>
                        <w:jc w:val="center"/>
                        <w:rPr>
                          <w:i/>
                          <w:lang w:val="lv-LV"/>
                        </w:rPr>
                      </w:pPr>
                      <w:r w:rsidRPr="005E37A3">
                        <w:rPr>
                          <w:i/>
                          <w:lang w:val="lv-LV"/>
                        </w:rPr>
                        <w:t xml:space="preserve">Lai pieteiktos, aicinām aizpildīt </w:t>
                      </w:r>
                      <w:r w:rsidRPr="005E37A3">
                        <w:rPr>
                          <w:b/>
                          <w:i/>
                          <w:lang w:val="lv-LV"/>
                        </w:rPr>
                        <w:t xml:space="preserve">iesnieguma formu </w:t>
                      </w:r>
                      <w:r w:rsidRPr="005E37A3">
                        <w:rPr>
                          <w:b/>
                          <w:i/>
                          <w:u w:val="single"/>
                          <w:lang w:val="lv-LV"/>
                        </w:rPr>
                        <w:t>ATD e-pakalpojuma vidē</w:t>
                      </w:r>
                      <w:r w:rsidRPr="005E37A3">
                        <w:rPr>
                          <w:i/>
                          <w:lang w:val="lv-LV"/>
                        </w:rPr>
                        <w:t xml:space="preserve"> vai</w:t>
                      </w:r>
                    </w:p>
                    <w:p w14:paraId="03875691" w14:textId="15434720" w:rsidR="00856AA3" w:rsidRDefault="003927A7" w:rsidP="00856AA3">
                      <w:pPr>
                        <w:ind w:right="3"/>
                        <w:jc w:val="center"/>
                        <w:rPr>
                          <w:i/>
                          <w:lang w:val="lv-LV"/>
                        </w:rPr>
                      </w:pPr>
                      <w:r w:rsidRPr="005E37A3">
                        <w:rPr>
                          <w:b/>
                          <w:i/>
                          <w:lang w:val="lv-LV"/>
                        </w:rPr>
                        <w:t>iesniegumu</w:t>
                      </w:r>
                      <w:r w:rsidRPr="005E37A3">
                        <w:rPr>
                          <w:i/>
                          <w:lang w:val="lv-LV"/>
                        </w:rPr>
                        <w:t xml:space="preserve"> </w:t>
                      </w:r>
                      <w:r w:rsidR="00856AA3">
                        <w:rPr>
                          <w:b/>
                          <w:i/>
                          <w:lang w:val="lv-LV"/>
                        </w:rPr>
                        <w:t>p</w:t>
                      </w:r>
                      <w:r w:rsidR="00856AA3" w:rsidRPr="005E37A3">
                        <w:rPr>
                          <w:b/>
                          <w:i/>
                          <w:lang w:val="lv-LV"/>
                        </w:rPr>
                        <w:t>apīra formāt</w:t>
                      </w:r>
                      <w:r w:rsidR="00856AA3">
                        <w:rPr>
                          <w:b/>
                          <w:i/>
                          <w:lang w:val="lv-LV"/>
                        </w:rPr>
                        <w:t>ā</w:t>
                      </w:r>
                      <w:r w:rsidR="00856AA3" w:rsidRPr="005E37A3">
                        <w:rPr>
                          <w:b/>
                          <w:i/>
                          <w:lang w:val="lv-LV"/>
                        </w:rPr>
                        <w:t xml:space="preserve"> </w:t>
                      </w:r>
                      <w:r w:rsidR="00B83EC4" w:rsidRPr="00B83EC4">
                        <w:rPr>
                          <w:i/>
                          <w:lang w:val="lv-LV"/>
                        </w:rPr>
                        <w:t>nosūtīt/ iesniegt</w:t>
                      </w:r>
                    </w:p>
                    <w:p w14:paraId="614E6A47" w14:textId="43A3A1BE" w:rsidR="00856AA3" w:rsidRDefault="00856AA3" w:rsidP="00856AA3">
                      <w:pPr>
                        <w:ind w:right="3"/>
                        <w:jc w:val="center"/>
                        <w:rPr>
                          <w:i/>
                          <w:lang w:val="lv-LV"/>
                        </w:rPr>
                      </w:pPr>
                      <w:r>
                        <w:rPr>
                          <w:i/>
                          <w:lang w:val="lv-LV"/>
                        </w:rPr>
                        <w:t xml:space="preserve">klientu apkalpošanas </w:t>
                      </w:r>
                      <w:r w:rsidR="00173361">
                        <w:rPr>
                          <w:i/>
                          <w:lang w:val="lv-LV"/>
                        </w:rPr>
                        <w:t>centrā</w:t>
                      </w:r>
                      <w:r w:rsidR="003565DD" w:rsidRPr="005E37A3">
                        <w:rPr>
                          <w:i/>
                          <w:lang w:val="lv-LV"/>
                        </w:rPr>
                        <w:t xml:space="preserve">, Vaļņu ielā 30, Rīgā vai </w:t>
                      </w:r>
                      <w:r w:rsidR="006B6D5E" w:rsidRPr="005E37A3">
                        <w:rPr>
                          <w:i/>
                          <w:lang w:val="lv-LV"/>
                        </w:rPr>
                        <w:t>reģionālās nodaļās</w:t>
                      </w:r>
                      <w:r w:rsidR="003565DD" w:rsidRPr="005E37A3">
                        <w:rPr>
                          <w:i/>
                          <w:lang w:val="lv-LV"/>
                        </w:rPr>
                        <w:t>:</w:t>
                      </w:r>
                    </w:p>
                    <w:p w14:paraId="78A8F1DC" w14:textId="7DEF52F5" w:rsidR="006A1264" w:rsidRPr="005E37A3" w:rsidRDefault="003565DD" w:rsidP="00856AA3">
                      <w:pPr>
                        <w:ind w:right="3"/>
                        <w:jc w:val="center"/>
                        <w:rPr>
                          <w:i/>
                          <w:lang w:val="lv-LV"/>
                        </w:rPr>
                      </w:pPr>
                      <w:r w:rsidRPr="005E37A3">
                        <w:rPr>
                          <w:i/>
                          <w:lang w:val="lv-LV"/>
                        </w:rPr>
                        <w:t xml:space="preserve"> Daugavpilī, Liepājā vai Cēsīs</w:t>
                      </w:r>
                    </w:p>
                    <w:p w14:paraId="04536C8D" w14:textId="7020C571" w:rsidR="003565DD" w:rsidRPr="005E37A3" w:rsidRDefault="003565DD" w:rsidP="006A1264">
                      <w:pPr>
                        <w:ind w:right="3"/>
                        <w:jc w:val="center"/>
                        <w:rPr>
                          <w:i/>
                          <w:lang w:val="lv-LV"/>
                        </w:rPr>
                      </w:pPr>
                      <w:r w:rsidRPr="005E37A3">
                        <w:rPr>
                          <w:i/>
                          <w:lang w:val="lv-LV"/>
                        </w:rPr>
                        <w:t xml:space="preserve"> </w:t>
                      </w:r>
                    </w:p>
                    <w:p w14:paraId="0F7818CB" w14:textId="77777777" w:rsidR="003565DD" w:rsidRPr="000B1CC2" w:rsidRDefault="003565DD" w:rsidP="003565DD">
                      <w:pPr>
                        <w:jc w:val="center"/>
                        <w:rPr>
                          <w:b/>
                          <w:i/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14:paraId="2BD2A56B" w14:textId="045686F3" w:rsidR="000002C1" w:rsidRDefault="000002C1" w:rsidP="00D110FC">
      <w:pPr>
        <w:tabs>
          <w:tab w:val="left" w:pos="1875"/>
          <w:tab w:val="left" w:pos="2685"/>
        </w:tabs>
        <w:rPr>
          <w:lang w:val="lv-LV"/>
        </w:rPr>
      </w:pPr>
      <w:r>
        <w:rPr>
          <w:lang w:val="lv-LV"/>
        </w:rPr>
        <w:tab/>
      </w:r>
      <w:r w:rsidR="00D110FC">
        <w:rPr>
          <w:lang w:val="lv-LV"/>
        </w:rPr>
        <w:tab/>
      </w:r>
    </w:p>
    <w:p w14:paraId="69850804" w14:textId="0BF63C08" w:rsidR="00F773FF" w:rsidRPr="00F773FF" w:rsidRDefault="00BC28D4" w:rsidP="00BC28D4">
      <w:pPr>
        <w:tabs>
          <w:tab w:val="left" w:pos="3570"/>
        </w:tabs>
        <w:rPr>
          <w:lang w:val="lv-LV"/>
        </w:rPr>
      </w:pPr>
      <w:r>
        <w:rPr>
          <w:lang w:val="lv-LV"/>
        </w:rPr>
        <w:tab/>
      </w:r>
    </w:p>
    <w:sectPr w:rsidR="00F773FF" w:rsidRPr="00F773FF" w:rsidSect="00F2451A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701" w:right="1134" w:bottom="567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F26B" w14:textId="77777777" w:rsidR="000516AE" w:rsidRDefault="000516AE">
      <w:r>
        <w:separator/>
      </w:r>
    </w:p>
  </w:endnote>
  <w:endnote w:type="continuationSeparator" w:id="0">
    <w:p w14:paraId="401CEB41" w14:textId="77777777" w:rsidR="000516AE" w:rsidRDefault="0005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2A495" w14:textId="77777777" w:rsidR="009A0474" w:rsidRPr="00BD083A" w:rsidRDefault="009A0474" w:rsidP="00BD083A">
    <w:pPr>
      <w:pStyle w:val="Footer"/>
      <w:rPr>
        <w:sz w:val="18"/>
        <w:szCs w:val="18"/>
      </w:rPr>
    </w:pPr>
    <w:r w:rsidRPr="00C8081C">
      <w:rPr>
        <w:sz w:val="18"/>
        <w:szCs w:val="18"/>
      </w:rPr>
      <w:t>5-</w:t>
    </w:r>
    <w:r>
      <w:rPr>
        <w:sz w:val="18"/>
        <w:szCs w:val="18"/>
      </w:rPr>
      <w:t>4</w:t>
    </w:r>
    <w:r w:rsidRPr="00C8081C">
      <w:rPr>
        <w:sz w:val="18"/>
        <w:szCs w:val="18"/>
      </w:rPr>
      <w:t>_ETMK20</w:t>
    </w:r>
    <w:r>
      <w:rPr>
        <w:sz w:val="18"/>
        <w:szCs w:val="18"/>
      </w:rPr>
      <w:t>16</w:t>
    </w:r>
    <w:r w:rsidRPr="00C8081C">
      <w:rPr>
        <w:sz w:val="18"/>
        <w:szCs w:val="18"/>
      </w:rPr>
      <w:t>_</w:t>
    </w:r>
    <w:r>
      <w:rPr>
        <w:sz w:val="18"/>
        <w:szCs w:val="18"/>
      </w:rPr>
      <w:t>RUS_</w:t>
    </w:r>
    <w:r w:rsidRPr="00C8081C">
      <w:rPr>
        <w:sz w:val="18"/>
        <w:szCs w:val="18"/>
      </w:rPr>
      <w:t>V</w:t>
    </w:r>
    <w:r>
      <w:rPr>
        <w:sz w:val="18"/>
        <w:szCs w:val="18"/>
      </w:rPr>
      <w:t>11</w:t>
    </w:r>
    <w:r w:rsidRPr="00C8081C">
      <w:rPr>
        <w:sz w:val="18"/>
        <w:szCs w:val="18"/>
      </w:rPr>
      <w:t>_</w:t>
    </w:r>
    <w:r>
      <w:rPr>
        <w:sz w:val="18"/>
        <w:szCs w:val="18"/>
      </w:rPr>
      <w:t>1509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58F3" w14:textId="42C50FAB" w:rsidR="009A0474" w:rsidRDefault="003565DD">
    <w:pPr>
      <w:pStyle w:val="Footer"/>
    </w:pPr>
    <w:r>
      <w:rPr>
        <w:sz w:val="18"/>
        <w:szCs w:val="18"/>
      </w:rPr>
      <w:t>SAKD_Iesniegums_ETMK20</w:t>
    </w:r>
    <w:r w:rsidR="000002C1">
      <w:rPr>
        <w:sz w:val="18"/>
        <w:szCs w:val="18"/>
      </w:rPr>
      <w:t>2</w:t>
    </w:r>
    <w:r w:rsidR="000F49EC">
      <w:rPr>
        <w:sz w:val="18"/>
        <w:szCs w:val="18"/>
      </w:rPr>
      <w:t>4</w:t>
    </w:r>
    <w:r>
      <w:rPr>
        <w:sz w:val="18"/>
        <w:szCs w:val="18"/>
      </w:rPr>
      <w:t>_RUS_V</w:t>
    </w:r>
    <w:r w:rsidR="00F773FF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9210F" w14:textId="77777777" w:rsidR="000516AE" w:rsidRDefault="000516AE">
      <w:r>
        <w:separator/>
      </w:r>
    </w:p>
  </w:footnote>
  <w:footnote w:type="continuationSeparator" w:id="0">
    <w:p w14:paraId="515C41C5" w14:textId="77777777" w:rsidR="000516AE" w:rsidRDefault="0005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F84FE" w14:textId="01C1A1C2" w:rsidR="009A0474" w:rsidRPr="003524C5" w:rsidRDefault="00333254" w:rsidP="00626652">
    <w:pPr>
      <w:pStyle w:val="Header"/>
      <w:tabs>
        <w:tab w:val="clear" w:pos="4153"/>
        <w:tab w:val="clear" w:pos="8306"/>
        <w:tab w:val="left" w:pos="7065"/>
      </w:tabs>
      <w:rPr>
        <w:sz w:val="28"/>
        <w:szCs w:val="28"/>
        <w:lang w:val="lv-LV"/>
      </w:rPr>
    </w:pPr>
    <w:r>
      <w:rPr>
        <w:noProof/>
        <w:lang w:val="lv-LV" w:eastAsia="lv-LV"/>
      </w:rPr>
      <w:drawing>
        <wp:anchor distT="0" distB="0" distL="114300" distR="114300" simplePos="0" relativeHeight="251657216" behindDoc="1" locked="0" layoutInCell="1" allowOverlap="0" wp14:anchorId="10FE20B3" wp14:editId="00393139">
          <wp:simplePos x="0" y="0"/>
          <wp:positionH relativeFrom="column">
            <wp:posOffset>-469900</wp:posOffset>
          </wp:positionH>
          <wp:positionV relativeFrom="paragraph">
            <wp:posOffset>-50800</wp:posOffset>
          </wp:positionV>
          <wp:extent cx="2038350" cy="359410"/>
          <wp:effectExtent l="0" t="0" r="0" b="0"/>
          <wp:wrapTight wrapText="bothSides">
            <wp:wrapPolygon edited="0">
              <wp:start x="0" y="0"/>
              <wp:lineTo x="0" y="20608"/>
              <wp:lineTo x="21398" y="20608"/>
              <wp:lineTo x="2139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0474" w:rsidRPr="003524C5">
      <w:rPr>
        <w:sz w:val="28"/>
        <w:szCs w:val="28"/>
        <w:lang w:val="lv-LV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FD0A" w14:textId="77777777" w:rsidR="000E4B6D" w:rsidRPr="003A7809" w:rsidRDefault="000E4B6D" w:rsidP="000E4B6D">
    <w:pPr>
      <w:pStyle w:val="Header"/>
      <w:tabs>
        <w:tab w:val="left" w:pos="2268"/>
        <w:tab w:val="left" w:pos="4962"/>
        <w:tab w:val="left" w:pos="5245"/>
      </w:tabs>
      <w:ind w:left="-567"/>
      <w:rPr>
        <w:rFonts w:ascii="Calibri" w:hAnsi="Calibri" w:cs="Calibri"/>
        <w:color w:val="808080"/>
        <w:sz w:val="16"/>
        <w:szCs w:val="16"/>
        <w:lang w:val="lv-LV"/>
      </w:rPr>
    </w:pPr>
    <w:bookmarkStart w:id="1" w:name="_Hlk123654891"/>
    <w:r w:rsidRPr="003A7809">
      <w:rPr>
        <w:noProof/>
        <w:lang w:val="lv-LV"/>
      </w:rPr>
      <w:drawing>
        <wp:anchor distT="0" distB="0" distL="114300" distR="114300" simplePos="0" relativeHeight="251659264" behindDoc="1" locked="0" layoutInCell="1" allowOverlap="1" wp14:anchorId="0EEEF33D" wp14:editId="7FF630C4">
          <wp:simplePos x="0" y="0"/>
          <wp:positionH relativeFrom="column">
            <wp:posOffset>3134995</wp:posOffset>
          </wp:positionH>
          <wp:positionV relativeFrom="paragraph">
            <wp:posOffset>13335</wp:posOffset>
          </wp:positionV>
          <wp:extent cx="3011805" cy="503555"/>
          <wp:effectExtent l="0" t="0" r="0" b="0"/>
          <wp:wrapSquare wrapText="bothSides"/>
          <wp:docPr id="153372579" name="Picture 1" descr="full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ull 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0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7809">
      <w:rPr>
        <w:rFonts w:ascii="Calibri" w:hAnsi="Calibri" w:cs="Calibri"/>
        <w:color w:val="808080"/>
        <w:sz w:val="16"/>
        <w:szCs w:val="16"/>
        <w:lang w:val="lv-LV"/>
      </w:rPr>
      <w:t>Valsts SIA “Autotransporta direkcija”</w:t>
    </w:r>
    <w:r w:rsidRPr="003A7809">
      <w:rPr>
        <w:rFonts w:ascii="Calibri" w:hAnsi="Calibri" w:cs="Calibri"/>
        <w:color w:val="808080"/>
        <w:sz w:val="16"/>
        <w:szCs w:val="16"/>
        <w:lang w:val="lv-LV"/>
      </w:rPr>
      <w:tab/>
    </w:r>
    <w:hyperlink r:id="rId2" w:history="1">
      <w:r w:rsidR="008B470C">
        <w:rPr>
          <w:rFonts w:ascii="Calibri" w:hAnsi="Calibri" w:cs="Calibri"/>
          <w:noProof/>
          <w:color w:val="3D4144"/>
          <w:sz w:val="16"/>
          <w:szCs w:val="16"/>
          <w:lang w:val="lv-LV"/>
        </w:rPr>
        <w:fldChar w:fldCharType="begin"/>
      </w:r>
      <w:r w:rsidR="008B470C">
        <w:rPr>
          <w:rFonts w:ascii="Calibri" w:hAnsi="Calibri" w:cs="Calibri"/>
          <w:noProof/>
          <w:color w:val="3D4144"/>
          <w:sz w:val="16"/>
          <w:szCs w:val="16"/>
          <w:lang w:val="lv-LV"/>
        </w:rPr>
        <w:instrText xml:space="preserve"> INCLUDEPICTURE  "cid:image004.png@01D91F89.B78508F0" \* MERGEFORMATINET </w:instrText>
      </w:r>
      <w:r w:rsidR="008B470C">
        <w:rPr>
          <w:rFonts w:ascii="Calibri" w:hAnsi="Calibri" w:cs="Calibri"/>
          <w:noProof/>
          <w:color w:val="3D4144"/>
          <w:sz w:val="16"/>
          <w:szCs w:val="16"/>
          <w:lang w:val="lv-LV"/>
        </w:rPr>
        <w:fldChar w:fldCharType="separate"/>
      </w:r>
      <w:r w:rsidR="00C83526">
        <w:rPr>
          <w:rFonts w:ascii="Calibri" w:hAnsi="Calibri" w:cs="Calibri"/>
          <w:noProof/>
          <w:color w:val="3D4144"/>
          <w:sz w:val="16"/>
          <w:szCs w:val="16"/>
          <w:lang w:val="lv-LV"/>
        </w:rPr>
        <w:fldChar w:fldCharType="begin"/>
      </w:r>
      <w:r w:rsidR="00C83526">
        <w:rPr>
          <w:rFonts w:ascii="Calibri" w:hAnsi="Calibri" w:cs="Calibri"/>
          <w:noProof/>
          <w:color w:val="3D4144"/>
          <w:sz w:val="16"/>
          <w:szCs w:val="16"/>
          <w:lang w:val="lv-LV"/>
        </w:rPr>
        <w:instrText xml:space="preserve"> </w:instrText>
      </w:r>
      <w:r w:rsidR="00C83526">
        <w:rPr>
          <w:rFonts w:ascii="Calibri" w:hAnsi="Calibri" w:cs="Calibri"/>
          <w:noProof/>
          <w:color w:val="3D4144"/>
          <w:sz w:val="16"/>
          <w:szCs w:val="16"/>
          <w:lang w:val="lv-LV"/>
        </w:rPr>
        <w:instrText>INCLUDEPICTURE  "cid:image004.png@01D91F89.B78508F0" \* MERGEFORMATINET</w:instrText>
      </w:r>
      <w:r w:rsidR="00C83526">
        <w:rPr>
          <w:rFonts w:ascii="Calibri" w:hAnsi="Calibri" w:cs="Calibri"/>
          <w:noProof/>
          <w:color w:val="3D4144"/>
          <w:sz w:val="16"/>
          <w:szCs w:val="16"/>
          <w:lang w:val="lv-LV"/>
        </w:rPr>
        <w:instrText xml:space="preserve"> </w:instrText>
      </w:r>
      <w:r w:rsidR="00C83526">
        <w:rPr>
          <w:rFonts w:ascii="Calibri" w:hAnsi="Calibri" w:cs="Calibri"/>
          <w:noProof/>
          <w:color w:val="3D4144"/>
          <w:sz w:val="16"/>
          <w:szCs w:val="16"/>
          <w:lang w:val="lv-LV"/>
        </w:rPr>
        <w:fldChar w:fldCharType="separate"/>
      </w:r>
      <w:r w:rsidR="00C83526">
        <w:rPr>
          <w:rFonts w:ascii="Calibri" w:hAnsi="Calibri" w:cs="Calibri"/>
          <w:noProof/>
          <w:color w:val="3D4144"/>
          <w:sz w:val="16"/>
          <w:szCs w:val="16"/>
          <w:lang w:val="lv-LV"/>
        </w:rPr>
        <w:pict w14:anchorId="3FDFF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0.8pt;visibility:visible">
            <v:imagedata r:id="rId3" r:href="rId4"/>
          </v:shape>
        </w:pict>
      </w:r>
      <w:r w:rsidR="00C83526">
        <w:rPr>
          <w:rFonts w:ascii="Calibri" w:hAnsi="Calibri" w:cs="Calibri"/>
          <w:noProof/>
          <w:color w:val="3D4144"/>
          <w:sz w:val="16"/>
          <w:szCs w:val="16"/>
          <w:lang w:val="lv-LV"/>
        </w:rPr>
        <w:fldChar w:fldCharType="end"/>
      </w:r>
      <w:r w:rsidR="008B470C">
        <w:rPr>
          <w:rFonts w:ascii="Calibri" w:hAnsi="Calibri" w:cs="Calibri"/>
          <w:noProof/>
          <w:color w:val="3D4144"/>
          <w:sz w:val="16"/>
          <w:szCs w:val="16"/>
          <w:lang w:val="lv-LV"/>
        </w:rPr>
        <w:fldChar w:fldCharType="end"/>
      </w:r>
    </w:hyperlink>
    <w:r w:rsidRPr="003A7809">
      <w:rPr>
        <w:rFonts w:ascii="Calibri" w:hAnsi="Calibri" w:cs="Calibri"/>
        <w:color w:val="808080"/>
        <w:sz w:val="16"/>
        <w:szCs w:val="16"/>
        <w:lang w:val="lv-LV"/>
      </w:rPr>
      <w:t xml:space="preserve"> </w:t>
    </w:r>
    <w:hyperlink r:id="rId5" w:history="1">
      <w:r w:rsidRPr="003A7809">
        <w:rPr>
          <w:rFonts w:ascii="Calibri" w:hAnsi="Calibri" w:cs="Calibri"/>
          <w:b/>
          <w:bCs/>
          <w:color w:val="44546A"/>
          <w:sz w:val="16"/>
          <w:szCs w:val="16"/>
          <w:lang w:val="lv-LV"/>
        </w:rPr>
        <w:t>e-adrese</w:t>
      </w:r>
    </w:hyperlink>
    <w:r w:rsidRPr="003A7809">
      <w:rPr>
        <w:rFonts w:ascii="Calibri" w:hAnsi="Calibri" w:cs="Calibri"/>
        <w:color w:val="44546A"/>
        <w:sz w:val="16"/>
        <w:szCs w:val="16"/>
        <w:lang w:val="lv-LV"/>
      </w:rPr>
      <w:t xml:space="preserve"> </w:t>
    </w:r>
  </w:p>
  <w:p w14:paraId="0A9C1B70" w14:textId="77777777" w:rsidR="000E4B6D" w:rsidRPr="003A7809" w:rsidRDefault="000E4B6D" w:rsidP="000E4B6D">
    <w:pPr>
      <w:pStyle w:val="Header"/>
      <w:tabs>
        <w:tab w:val="left" w:pos="2268"/>
      </w:tabs>
      <w:ind w:left="-567"/>
      <w:rPr>
        <w:rFonts w:ascii="Calibri" w:hAnsi="Calibri" w:cs="Calibri"/>
        <w:color w:val="808080"/>
        <w:sz w:val="16"/>
        <w:szCs w:val="16"/>
        <w:lang w:val="lv-LV"/>
      </w:rPr>
    </w:pPr>
    <w:r w:rsidRPr="003A7809">
      <w:rPr>
        <w:rFonts w:ascii="Calibri" w:hAnsi="Calibri" w:cs="Calibri"/>
        <w:color w:val="808080"/>
        <w:sz w:val="16"/>
        <w:szCs w:val="16"/>
        <w:lang w:val="lv-LV"/>
      </w:rPr>
      <w:t>Reģ. nr. 40003429317</w:t>
    </w:r>
    <w:r w:rsidRPr="003A7809">
      <w:rPr>
        <w:rFonts w:ascii="Calibri" w:hAnsi="Calibri" w:cs="Calibri"/>
        <w:color w:val="808080"/>
        <w:sz w:val="16"/>
        <w:szCs w:val="16"/>
        <w:lang w:val="lv-LV"/>
      </w:rPr>
      <w:tab/>
      <w:t>e-pakalpojumi</w:t>
    </w:r>
    <w:r w:rsidRPr="003A7809">
      <w:rPr>
        <w:rFonts w:ascii="Calibri" w:hAnsi="Calibri" w:cs="Calibri"/>
        <w:sz w:val="16"/>
        <w:szCs w:val="16"/>
        <w:lang w:val="lv-LV"/>
      </w:rPr>
      <w:t xml:space="preserve">: </w:t>
    </w:r>
    <w:hyperlink r:id="rId6" w:history="1">
      <w:r w:rsidRPr="003A7809">
        <w:rPr>
          <w:rStyle w:val="Hyperlink"/>
          <w:rFonts w:ascii="Calibri" w:hAnsi="Calibri" w:cs="Calibri"/>
          <w:sz w:val="16"/>
          <w:szCs w:val="16"/>
          <w:lang w:val="lv-LV"/>
        </w:rPr>
        <w:t>e.atd.lv</w:t>
      </w:r>
    </w:hyperlink>
  </w:p>
  <w:p w14:paraId="21D55103" w14:textId="77777777" w:rsidR="000E4B6D" w:rsidRPr="003A7809" w:rsidRDefault="000E4B6D" w:rsidP="000E4B6D">
    <w:pPr>
      <w:pStyle w:val="Header"/>
      <w:tabs>
        <w:tab w:val="left" w:pos="2268"/>
      </w:tabs>
      <w:ind w:left="-567"/>
      <w:rPr>
        <w:rFonts w:ascii="Calibri" w:hAnsi="Calibri" w:cs="Calibri"/>
        <w:color w:val="808080"/>
        <w:sz w:val="16"/>
        <w:szCs w:val="16"/>
        <w:lang w:val="lv-LV"/>
      </w:rPr>
    </w:pPr>
    <w:r w:rsidRPr="003A7809">
      <w:rPr>
        <w:rFonts w:ascii="Calibri" w:hAnsi="Calibri" w:cs="Calibri"/>
        <w:color w:val="808080"/>
        <w:sz w:val="16"/>
        <w:szCs w:val="16"/>
        <w:lang w:val="lv-LV"/>
      </w:rPr>
      <w:t>Vaļņu iela 30,</w:t>
    </w:r>
    <w:r w:rsidRPr="003A7809">
      <w:rPr>
        <w:rFonts w:ascii="Calibri" w:hAnsi="Calibri" w:cs="Calibri"/>
        <w:color w:val="808080"/>
        <w:sz w:val="16"/>
        <w:szCs w:val="16"/>
        <w:lang w:val="lv-LV"/>
      </w:rPr>
      <w:tab/>
    </w:r>
    <w:hyperlink r:id="rId7" w:history="1">
      <w:r w:rsidRPr="003A7809">
        <w:rPr>
          <w:rStyle w:val="Hyperlink"/>
          <w:rFonts w:ascii="Calibri" w:hAnsi="Calibri" w:cs="Calibri"/>
          <w:sz w:val="16"/>
          <w:szCs w:val="16"/>
          <w:lang w:val="lv-LV"/>
        </w:rPr>
        <w:t>www.atd.lv</w:t>
      </w:r>
    </w:hyperlink>
  </w:p>
  <w:p w14:paraId="0F9191D8" w14:textId="77777777" w:rsidR="000E4B6D" w:rsidRPr="003A7809" w:rsidRDefault="000E4B6D" w:rsidP="000E4B6D">
    <w:pPr>
      <w:pStyle w:val="Header"/>
      <w:tabs>
        <w:tab w:val="left" w:pos="2268"/>
      </w:tabs>
      <w:ind w:left="-567"/>
      <w:rPr>
        <w:rFonts w:ascii="Calibri" w:hAnsi="Calibri" w:cs="Calibri"/>
        <w:color w:val="808080"/>
        <w:sz w:val="16"/>
        <w:szCs w:val="16"/>
        <w:lang w:val="lv-LV"/>
      </w:rPr>
    </w:pPr>
    <w:r w:rsidRPr="003A7809">
      <w:rPr>
        <w:rFonts w:ascii="Calibri" w:hAnsi="Calibri" w:cs="Calibri"/>
        <w:color w:val="808080"/>
        <w:sz w:val="16"/>
        <w:szCs w:val="16"/>
        <w:lang w:val="lv-LV"/>
      </w:rPr>
      <w:t>Rīga, LV-1050, Latvija</w:t>
    </w:r>
    <w:r w:rsidRPr="003A7809">
      <w:rPr>
        <w:rFonts w:ascii="Calibri" w:hAnsi="Calibri" w:cs="Calibri"/>
        <w:color w:val="808080"/>
        <w:sz w:val="16"/>
        <w:szCs w:val="16"/>
        <w:lang w:val="lv-LV"/>
      </w:rPr>
      <w:tab/>
      <w:t xml:space="preserve">Informatīvais e-pasts: </w:t>
    </w:r>
    <w:hyperlink r:id="rId8" w:history="1">
      <w:r w:rsidRPr="003A7809">
        <w:rPr>
          <w:rStyle w:val="Hyperlink"/>
          <w:rFonts w:ascii="Calibri" w:hAnsi="Calibri" w:cs="Calibri"/>
          <w:sz w:val="16"/>
          <w:szCs w:val="16"/>
          <w:lang w:val="lv-LV"/>
        </w:rPr>
        <w:t>riga.kac@atd.lv</w:t>
      </w:r>
    </w:hyperlink>
  </w:p>
  <w:bookmarkEnd w:id="1"/>
  <w:p w14:paraId="0E21B316" w14:textId="47845D51" w:rsidR="00216D6C" w:rsidRPr="000E4B6D" w:rsidRDefault="000E4B6D" w:rsidP="000E4B6D">
    <w:pPr>
      <w:pStyle w:val="Header"/>
      <w:tabs>
        <w:tab w:val="left" w:pos="2835"/>
      </w:tabs>
      <w:spacing w:before="120"/>
      <w:ind w:left="-567"/>
      <w:rPr>
        <w:lang w:val="lv-LV"/>
      </w:rPr>
    </w:pPr>
    <w:r w:rsidRPr="003A7809">
      <w:rPr>
        <w:rFonts w:ascii="Calibri" w:hAnsi="Calibri" w:cs="Calibri"/>
        <w:color w:val="808080"/>
        <w:sz w:val="16"/>
        <w:szCs w:val="16"/>
        <w:lang w:val="lv-LV"/>
      </w:rPr>
      <w:t>Kontakttālruņi: 67280485 (Rīga), 64127802 (Cēsis), 65421618 (Daugavpils), 63489517 (Liepāj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E031D"/>
    <w:multiLevelType w:val="hybridMultilevel"/>
    <w:tmpl w:val="45AAD66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343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hdrShapeDefaults>
    <o:shapedefaults v:ext="edit" spidmax="3072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0A4"/>
    <w:rsid w:val="000002C1"/>
    <w:rsid w:val="00012810"/>
    <w:rsid w:val="00022600"/>
    <w:rsid w:val="00030339"/>
    <w:rsid w:val="000313F3"/>
    <w:rsid w:val="00032AE0"/>
    <w:rsid w:val="00033174"/>
    <w:rsid w:val="00033B01"/>
    <w:rsid w:val="00041321"/>
    <w:rsid w:val="000471B0"/>
    <w:rsid w:val="0005156F"/>
    <w:rsid w:val="000516AE"/>
    <w:rsid w:val="0005358C"/>
    <w:rsid w:val="00066196"/>
    <w:rsid w:val="000663A1"/>
    <w:rsid w:val="00067214"/>
    <w:rsid w:val="000721D2"/>
    <w:rsid w:val="00072CE6"/>
    <w:rsid w:val="00072FA7"/>
    <w:rsid w:val="0007620E"/>
    <w:rsid w:val="0007735E"/>
    <w:rsid w:val="00092EDE"/>
    <w:rsid w:val="00094F71"/>
    <w:rsid w:val="00097F87"/>
    <w:rsid w:val="000A03D4"/>
    <w:rsid w:val="000B1B5A"/>
    <w:rsid w:val="000B2910"/>
    <w:rsid w:val="000B69D2"/>
    <w:rsid w:val="000C18B9"/>
    <w:rsid w:val="000C2EC8"/>
    <w:rsid w:val="000C479B"/>
    <w:rsid w:val="000D0464"/>
    <w:rsid w:val="000E008C"/>
    <w:rsid w:val="000E27A6"/>
    <w:rsid w:val="000E4B6D"/>
    <w:rsid w:val="000E5D21"/>
    <w:rsid w:val="000F2F15"/>
    <w:rsid w:val="000F3A25"/>
    <w:rsid w:val="000F49EC"/>
    <w:rsid w:val="000F51B1"/>
    <w:rsid w:val="0010097B"/>
    <w:rsid w:val="00103FDF"/>
    <w:rsid w:val="00104DA8"/>
    <w:rsid w:val="001123FC"/>
    <w:rsid w:val="001130A4"/>
    <w:rsid w:val="00115E75"/>
    <w:rsid w:val="001229E1"/>
    <w:rsid w:val="00127EB4"/>
    <w:rsid w:val="00131B07"/>
    <w:rsid w:val="00140C21"/>
    <w:rsid w:val="0014224A"/>
    <w:rsid w:val="001446AF"/>
    <w:rsid w:val="00146CFB"/>
    <w:rsid w:val="0015035D"/>
    <w:rsid w:val="001518E2"/>
    <w:rsid w:val="0015714C"/>
    <w:rsid w:val="00161B8D"/>
    <w:rsid w:val="00161BB6"/>
    <w:rsid w:val="00164248"/>
    <w:rsid w:val="00165843"/>
    <w:rsid w:val="0016771B"/>
    <w:rsid w:val="00170F77"/>
    <w:rsid w:val="00172B9B"/>
    <w:rsid w:val="00173361"/>
    <w:rsid w:val="00174944"/>
    <w:rsid w:val="00176079"/>
    <w:rsid w:val="00193BA2"/>
    <w:rsid w:val="001945AF"/>
    <w:rsid w:val="00197432"/>
    <w:rsid w:val="001A3C9F"/>
    <w:rsid w:val="001A3E3C"/>
    <w:rsid w:val="001B229C"/>
    <w:rsid w:val="001B4507"/>
    <w:rsid w:val="001B4EC8"/>
    <w:rsid w:val="001B7584"/>
    <w:rsid w:val="001B7E31"/>
    <w:rsid w:val="001C175C"/>
    <w:rsid w:val="001C1A82"/>
    <w:rsid w:val="001C3FC8"/>
    <w:rsid w:val="001C4158"/>
    <w:rsid w:val="001D2DAC"/>
    <w:rsid w:val="001D7C3A"/>
    <w:rsid w:val="001E01EA"/>
    <w:rsid w:val="001F2DB5"/>
    <w:rsid w:val="00202762"/>
    <w:rsid w:val="002040A5"/>
    <w:rsid w:val="00206BC6"/>
    <w:rsid w:val="0021002B"/>
    <w:rsid w:val="00213264"/>
    <w:rsid w:val="00213D18"/>
    <w:rsid w:val="00216D6C"/>
    <w:rsid w:val="002334FD"/>
    <w:rsid w:val="00234D41"/>
    <w:rsid w:val="002407F8"/>
    <w:rsid w:val="0024620F"/>
    <w:rsid w:val="00253A15"/>
    <w:rsid w:val="002560E2"/>
    <w:rsid w:val="002632B4"/>
    <w:rsid w:val="00263D74"/>
    <w:rsid w:val="00263EC4"/>
    <w:rsid w:val="0027115E"/>
    <w:rsid w:val="00271FBD"/>
    <w:rsid w:val="00274255"/>
    <w:rsid w:val="00274E6A"/>
    <w:rsid w:val="0029491E"/>
    <w:rsid w:val="002A1A97"/>
    <w:rsid w:val="002A60E2"/>
    <w:rsid w:val="002B4464"/>
    <w:rsid w:val="002B71B4"/>
    <w:rsid w:val="002C4081"/>
    <w:rsid w:val="002C4F3F"/>
    <w:rsid w:val="002C5062"/>
    <w:rsid w:val="002D632D"/>
    <w:rsid w:val="002E1CBD"/>
    <w:rsid w:val="002E681E"/>
    <w:rsid w:val="002E7CD0"/>
    <w:rsid w:val="003009B8"/>
    <w:rsid w:val="00303C8A"/>
    <w:rsid w:val="003046FB"/>
    <w:rsid w:val="00305F89"/>
    <w:rsid w:val="00313199"/>
    <w:rsid w:val="003142FA"/>
    <w:rsid w:val="00326F9E"/>
    <w:rsid w:val="00330CB0"/>
    <w:rsid w:val="00333254"/>
    <w:rsid w:val="0033504F"/>
    <w:rsid w:val="003350E6"/>
    <w:rsid w:val="00336582"/>
    <w:rsid w:val="00340CC7"/>
    <w:rsid w:val="00340E53"/>
    <w:rsid w:val="00343882"/>
    <w:rsid w:val="003467F9"/>
    <w:rsid w:val="00347EA6"/>
    <w:rsid w:val="0035066C"/>
    <w:rsid w:val="00351111"/>
    <w:rsid w:val="0035221C"/>
    <w:rsid w:val="003524C5"/>
    <w:rsid w:val="00353458"/>
    <w:rsid w:val="0035363F"/>
    <w:rsid w:val="003565DD"/>
    <w:rsid w:val="0037055B"/>
    <w:rsid w:val="003757B2"/>
    <w:rsid w:val="003927A7"/>
    <w:rsid w:val="00395E60"/>
    <w:rsid w:val="0039677B"/>
    <w:rsid w:val="003976BA"/>
    <w:rsid w:val="003A4BAE"/>
    <w:rsid w:val="003A56EA"/>
    <w:rsid w:val="003A5954"/>
    <w:rsid w:val="003B33B9"/>
    <w:rsid w:val="003B3E60"/>
    <w:rsid w:val="003B4E08"/>
    <w:rsid w:val="003C2A72"/>
    <w:rsid w:val="003C7D3E"/>
    <w:rsid w:val="003D0315"/>
    <w:rsid w:val="003D334F"/>
    <w:rsid w:val="003D3956"/>
    <w:rsid w:val="003E077E"/>
    <w:rsid w:val="003E0DAC"/>
    <w:rsid w:val="003E3357"/>
    <w:rsid w:val="003E3E9C"/>
    <w:rsid w:val="003F01F7"/>
    <w:rsid w:val="004015CC"/>
    <w:rsid w:val="00404106"/>
    <w:rsid w:val="004063BD"/>
    <w:rsid w:val="004066BF"/>
    <w:rsid w:val="00415727"/>
    <w:rsid w:val="0041578C"/>
    <w:rsid w:val="0042139E"/>
    <w:rsid w:val="004237BC"/>
    <w:rsid w:val="0042539F"/>
    <w:rsid w:val="00433365"/>
    <w:rsid w:val="0043799D"/>
    <w:rsid w:val="004406AC"/>
    <w:rsid w:val="00444DC3"/>
    <w:rsid w:val="00445F93"/>
    <w:rsid w:val="00447CBE"/>
    <w:rsid w:val="00451ED5"/>
    <w:rsid w:val="004551BC"/>
    <w:rsid w:val="00460260"/>
    <w:rsid w:val="00460966"/>
    <w:rsid w:val="00460D0B"/>
    <w:rsid w:val="00460E26"/>
    <w:rsid w:val="0046321A"/>
    <w:rsid w:val="004667B3"/>
    <w:rsid w:val="004667D4"/>
    <w:rsid w:val="0047299C"/>
    <w:rsid w:val="00472D42"/>
    <w:rsid w:val="00477E3A"/>
    <w:rsid w:val="00480BD1"/>
    <w:rsid w:val="004812B8"/>
    <w:rsid w:val="00481767"/>
    <w:rsid w:val="004846C4"/>
    <w:rsid w:val="0049408C"/>
    <w:rsid w:val="00496C73"/>
    <w:rsid w:val="004A16B4"/>
    <w:rsid w:val="004A3BF6"/>
    <w:rsid w:val="004B3474"/>
    <w:rsid w:val="004C0D06"/>
    <w:rsid w:val="004C21F9"/>
    <w:rsid w:val="004C3953"/>
    <w:rsid w:val="004C668B"/>
    <w:rsid w:val="004D11C7"/>
    <w:rsid w:val="004D479F"/>
    <w:rsid w:val="004D52A5"/>
    <w:rsid w:val="004E24E1"/>
    <w:rsid w:val="004F2090"/>
    <w:rsid w:val="00503006"/>
    <w:rsid w:val="005035A0"/>
    <w:rsid w:val="00507D8B"/>
    <w:rsid w:val="00515E05"/>
    <w:rsid w:val="00517892"/>
    <w:rsid w:val="00521F62"/>
    <w:rsid w:val="0052557B"/>
    <w:rsid w:val="00527EDA"/>
    <w:rsid w:val="005344E8"/>
    <w:rsid w:val="00537310"/>
    <w:rsid w:val="00540864"/>
    <w:rsid w:val="005473E8"/>
    <w:rsid w:val="00554C1A"/>
    <w:rsid w:val="005557D9"/>
    <w:rsid w:val="00557EE1"/>
    <w:rsid w:val="00562087"/>
    <w:rsid w:val="0056547B"/>
    <w:rsid w:val="00573BC4"/>
    <w:rsid w:val="005762B1"/>
    <w:rsid w:val="00577372"/>
    <w:rsid w:val="00594D5A"/>
    <w:rsid w:val="0059741D"/>
    <w:rsid w:val="005B1665"/>
    <w:rsid w:val="005C49E0"/>
    <w:rsid w:val="005D3462"/>
    <w:rsid w:val="005D4386"/>
    <w:rsid w:val="005E1215"/>
    <w:rsid w:val="005E37A3"/>
    <w:rsid w:val="005E67E3"/>
    <w:rsid w:val="005F19AF"/>
    <w:rsid w:val="005F2DB1"/>
    <w:rsid w:val="006020DD"/>
    <w:rsid w:val="0060267D"/>
    <w:rsid w:val="00610450"/>
    <w:rsid w:val="00611BCB"/>
    <w:rsid w:val="00611E68"/>
    <w:rsid w:val="00613449"/>
    <w:rsid w:val="0062262B"/>
    <w:rsid w:val="00622C55"/>
    <w:rsid w:val="006246B7"/>
    <w:rsid w:val="006251D6"/>
    <w:rsid w:val="00626652"/>
    <w:rsid w:val="00626D25"/>
    <w:rsid w:val="006303ED"/>
    <w:rsid w:val="00630F7B"/>
    <w:rsid w:val="00631F4F"/>
    <w:rsid w:val="006368F5"/>
    <w:rsid w:val="0063749F"/>
    <w:rsid w:val="00637864"/>
    <w:rsid w:val="0064078D"/>
    <w:rsid w:val="00651A8A"/>
    <w:rsid w:val="00654DFA"/>
    <w:rsid w:val="006638BC"/>
    <w:rsid w:val="0067399A"/>
    <w:rsid w:val="00683EF1"/>
    <w:rsid w:val="00687022"/>
    <w:rsid w:val="006875F2"/>
    <w:rsid w:val="006902D9"/>
    <w:rsid w:val="00693B0E"/>
    <w:rsid w:val="00694082"/>
    <w:rsid w:val="0069508E"/>
    <w:rsid w:val="006A1264"/>
    <w:rsid w:val="006A3FE7"/>
    <w:rsid w:val="006B6D5E"/>
    <w:rsid w:val="006C2BC1"/>
    <w:rsid w:val="006E3207"/>
    <w:rsid w:val="006F3BE9"/>
    <w:rsid w:val="006F4198"/>
    <w:rsid w:val="006F7ACF"/>
    <w:rsid w:val="0070426D"/>
    <w:rsid w:val="00704584"/>
    <w:rsid w:val="00707A93"/>
    <w:rsid w:val="00714449"/>
    <w:rsid w:val="00715FD2"/>
    <w:rsid w:val="00730446"/>
    <w:rsid w:val="00730D16"/>
    <w:rsid w:val="007326F3"/>
    <w:rsid w:val="0073329D"/>
    <w:rsid w:val="00734045"/>
    <w:rsid w:val="00734B94"/>
    <w:rsid w:val="00751971"/>
    <w:rsid w:val="00757467"/>
    <w:rsid w:val="007826A8"/>
    <w:rsid w:val="00786D72"/>
    <w:rsid w:val="00794A12"/>
    <w:rsid w:val="007953B3"/>
    <w:rsid w:val="007A2E59"/>
    <w:rsid w:val="007A4027"/>
    <w:rsid w:val="007A47D6"/>
    <w:rsid w:val="007A5559"/>
    <w:rsid w:val="007A65EE"/>
    <w:rsid w:val="007A6B3B"/>
    <w:rsid w:val="007B0316"/>
    <w:rsid w:val="007B1C31"/>
    <w:rsid w:val="007C505D"/>
    <w:rsid w:val="007D2D76"/>
    <w:rsid w:val="007E0FC6"/>
    <w:rsid w:val="007F05BC"/>
    <w:rsid w:val="007F1D9B"/>
    <w:rsid w:val="007F466A"/>
    <w:rsid w:val="007F6573"/>
    <w:rsid w:val="00802731"/>
    <w:rsid w:val="00806FD4"/>
    <w:rsid w:val="00807550"/>
    <w:rsid w:val="00815457"/>
    <w:rsid w:val="008162EE"/>
    <w:rsid w:val="008209F8"/>
    <w:rsid w:val="00830B04"/>
    <w:rsid w:val="00841AA2"/>
    <w:rsid w:val="00856AA3"/>
    <w:rsid w:val="0086261F"/>
    <w:rsid w:val="00884318"/>
    <w:rsid w:val="00885E43"/>
    <w:rsid w:val="008909ED"/>
    <w:rsid w:val="00890E77"/>
    <w:rsid w:val="00892A24"/>
    <w:rsid w:val="00894E1B"/>
    <w:rsid w:val="00895635"/>
    <w:rsid w:val="008B470C"/>
    <w:rsid w:val="008B49DE"/>
    <w:rsid w:val="008B4FC7"/>
    <w:rsid w:val="008C14D3"/>
    <w:rsid w:val="008D182E"/>
    <w:rsid w:val="008D4208"/>
    <w:rsid w:val="008E3D25"/>
    <w:rsid w:val="008F2747"/>
    <w:rsid w:val="008F278F"/>
    <w:rsid w:val="008F3FE1"/>
    <w:rsid w:val="008F4F71"/>
    <w:rsid w:val="00900C7A"/>
    <w:rsid w:val="009055CB"/>
    <w:rsid w:val="00905DC5"/>
    <w:rsid w:val="00912A0F"/>
    <w:rsid w:val="00920C3F"/>
    <w:rsid w:val="0092121D"/>
    <w:rsid w:val="00925F0D"/>
    <w:rsid w:val="009276B8"/>
    <w:rsid w:val="009278AE"/>
    <w:rsid w:val="0094656E"/>
    <w:rsid w:val="0095172B"/>
    <w:rsid w:val="00954DD5"/>
    <w:rsid w:val="00955809"/>
    <w:rsid w:val="00964E79"/>
    <w:rsid w:val="00965536"/>
    <w:rsid w:val="0096668F"/>
    <w:rsid w:val="00971D44"/>
    <w:rsid w:val="00977DCB"/>
    <w:rsid w:val="009936CA"/>
    <w:rsid w:val="009A02B9"/>
    <w:rsid w:val="009A0474"/>
    <w:rsid w:val="009A29BE"/>
    <w:rsid w:val="009A6D65"/>
    <w:rsid w:val="009C7663"/>
    <w:rsid w:val="009D32E2"/>
    <w:rsid w:val="009E3440"/>
    <w:rsid w:val="009E64B3"/>
    <w:rsid w:val="009F5BDA"/>
    <w:rsid w:val="00A0548F"/>
    <w:rsid w:val="00A06009"/>
    <w:rsid w:val="00A10F06"/>
    <w:rsid w:val="00A234EE"/>
    <w:rsid w:val="00A243A2"/>
    <w:rsid w:val="00A32A48"/>
    <w:rsid w:val="00A3582A"/>
    <w:rsid w:val="00A4007C"/>
    <w:rsid w:val="00A415C9"/>
    <w:rsid w:val="00A50C07"/>
    <w:rsid w:val="00A54F50"/>
    <w:rsid w:val="00A64470"/>
    <w:rsid w:val="00A70053"/>
    <w:rsid w:val="00A7209F"/>
    <w:rsid w:val="00A7428F"/>
    <w:rsid w:val="00A744EB"/>
    <w:rsid w:val="00AA00E8"/>
    <w:rsid w:val="00AA5239"/>
    <w:rsid w:val="00AA5BBF"/>
    <w:rsid w:val="00AB1028"/>
    <w:rsid w:val="00AB61CF"/>
    <w:rsid w:val="00AB72F3"/>
    <w:rsid w:val="00AC104A"/>
    <w:rsid w:val="00AE4437"/>
    <w:rsid w:val="00AE568F"/>
    <w:rsid w:val="00AE6342"/>
    <w:rsid w:val="00AF0C27"/>
    <w:rsid w:val="00AF178B"/>
    <w:rsid w:val="00AF29C0"/>
    <w:rsid w:val="00AF2F48"/>
    <w:rsid w:val="00B06198"/>
    <w:rsid w:val="00B10E8C"/>
    <w:rsid w:val="00B263E5"/>
    <w:rsid w:val="00B309B1"/>
    <w:rsid w:val="00B37EE6"/>
    <w:rsid w:val="00B45183"/>
    <w:rsid w:val="00B5417C"/>
    <w:rsid w:val="00B54325"/>
    <w:rsid w:val="00B56440"/>
    <w:rsid w:val="00B56DCC"/>
    <w:rsid w:val="00B62E26"/>
    <w:rsid w:val="00B66003"/>
    <w:rsid w:val="00B73760"/>
    <w:rsid w:val="00B74F2A"/>
    <w:rsid w:val="00B827AE"/>
    <w:rsid w:val="00B83EC4"/>
    <w:rsid w:val="00B85D78"/>
    <w:rsid w:val="00B86F98"/>
    <w:rsid w:val="00B9412E"/>
    <w:rsid w:val="00B956CB"/>
    <w:rsid w:val="00B96E5D"/>
    <w:rsid w:val="00BA1A49"/>
    <w:rsid w:val="00BB182F"/>
    <w:rsid w:val="00BB3B4E"/>
    <w:rsid w:val="00BC28D4"/>
    <w:rsid w:val="00BC4DA9"/>
    <w:rsid w:val="00BC6437"/>
    <w:rsid w:val="00BC689E"/>
    <w:rsid w:val="00BD083A"/>
    <w:rsid w:val="00BD1469"/>
    <w:rsid w:val="00BD5394"/>
    <w:rsid w:val="00BE1648"/>
    <w:rsid w:val="00BE2ABD"/>
    <w:rsid w:val="00BE7D3E"/>
    <w:rsid w:val="00BF7173"/>
    <w:rsid w:val="00C01A71"/>
    <w:rsid w:val="00C072B4"/>
    <w:rsid w:val="00C105B2"/>
    <w:rsid w:val="00C12E8B"/>
    <w:rsid w:val="00C1388C"/>
    <w:rsid w:val="00C23C40"/>
    <w:rsid w:val="00C31500"/>
    <w:rsid w:val="00C3152D"/>
    <w:rsid w:val="00C43DBA"/>
    <w:rsid w:val="00C5170A"/>
    <w:rsid w:val="00C57569"/>
    <w:rsid w:val="00C626B9"/>
    <w:rsid w:val="00C70CBC"/>
    <w:rsid w:val="00C72FB5"/>
    <w:rsid w:val="00C81BEA"/>
    <w:rsid w:val="00C81D34"/>
    <w:rsid w:val="00C83526"/>
    <w:rsid w:val="00CB45E8"/>
    <w:rsid w:val="00CB7739"/>
    <w:rsid w:val="00CC2549"/>
    <w:rsid w:val="00CC27B8"/>
    <w:rsid w:val="00CC29D6"/>
    <w:rsid w:val="00CC3DFD"/>
    <w:rsid w:val="00CC6930"/>
    <w:rsid w:val="00CD4195"/>
    <w:rsid w:val="00CD4E64"/>
    <w:rsid w:val="00CE480A"/>
    <w:rsid w:val="00CF606D"/>
    <w:rsid w:val="00CF733A"/>
    <w:rsid w:val="00D0307A"/>
    <w:rsid w:val="00D037AB"/>
    <w:rsid w:val="00D110FC"/>
    <w:rsid w:val="00D1192F"/>
    <w:rsid w:val="00D13870"/>
    <w:rsid w:val="00D1468C"/>
    <w:rsid w:val="00D16071"/>
    <w:rsid w:val="00D21AEE"/>
    <w:rsid w:val="00D234C5"/>
    <w:rsid w:val="00D31710"/>
    <w:rsid w:val="00D32320"/>
    <w:rsid w:val="00D33F5D"/>
    <w:rsid w:val="00D40953"/>
    <w:rsid w:val="00D55634"/>
    <w:rsid w:val="00D57A2C"/>
    <w:rsid w:val="00D65468"/>
    <w:rsid w:val="00D65AEA"/>
    <w:rsid w:val="00D71C42"/>
    <w:rsid w:val="00D732C7"/>
    <w:rsid w:val="00D81056"/>
    <w:rsid w:val="00D83F55"/>
    <w:rsid w:val="00D85F65"/>
    <w:rsid w:val="00D935B1"/>
    <w:rsid w:val="00D93E11"/>
    <w:rsid w:val="00D97285"/>
    <w:rsid w:val="00DB70AC"/>
    <w:rsid w:val="00DB7352"/>
    <w:rsid w:val="00DC0AB1"/>
    <w:rsid w:val="00DC7B60"/>
    <w:rsid w:val="00DC7F51"/>
    <w:rsid w:val="00DD0290"/>
    <w:rsid w:val="00DD194B"/>
    <w:rsid w:val="00DE543E"/>
    <w:rsid w:val="00DE5547"/>
    <w:rsid w:val="00E0108B"/>
    <w:rsid w:val="00E16B7B"/>
    <w:rsid w:val="00E22274"/>
    <w:rsid w:val="00E22CD5"/>
    <w:rsid w:val="00E30855"/>
    <w:rsid w:val="00E30BBB"/>
    <w:rsid w:val="00E3267E"/>
    <w:rsid w:val="00E34689"/>
    <w:rsid w:val="00E367D0"/>
    <w:rsid w:val="00E46B3B"/>
    <w:rsid w:val="00E50FC6"/>
    <w:rsid w:val="00E51EB2"/>
    <w:rsid w:val="00E55E5E"/>
    <w:rsid w:val="00E60D49"/>
    <w:rsid w:val="00E6566B"/>
    <w:rsid w:val="00E66DAB"/>
    <w:rsid w:val="00E74738"/>
    <w:rsid w:val="00E762B6"/>
    <w:rsid w:val="00E7767A"/>
    <w:rsid w:val="00E83521"/>
    <w:rsid w:val="00E83C34"/>
    <w:rsid w:val="00E85582"/>
    <w:rsid w:val="00E877BE"/>
    <w:rsid w:val="00E92E30"/>
    <w:rsid w:val="00E935F2"/>
    <w:rsid w:val="00E94083"/>
    <w:rsid w:val="00E9628B"/>
    <w:rsid w:val="00EA27D5"/>
    <w:rsid w:val="00EA5083"/>
    <w:rsid w:val="00EA555C"/>
    <w:rsid w:val="00EB04CE"/>
    <w:rsid w:val="00EB25AA"/>
    <w:rsid w:val="00EC1680"/>
    <w:rsid w:val="00ED2E8A"/>
    <w:rsid w:val="00ED5874"/>
    <w:rsid w:val="00EE2F4B"/>
    <w:rsid w:val="00EE3646"/>
    <w:rsid w:val="00EE4A46"/>
    <w:rsid w:val="00EE52F6"/>
    <w:rsid w:val="00F01CFF"/>
    <w:rsid w:val="00F027C8"/>
    <w:rsid w:val="00F06557"/>
    <w:rsid w:val="00F17B99"/>
    <w:rsid w:val="00F2451A"/>
    <w:rsid w:val="00F31E33"/>
    <w:rsid w:val="00F33AA9"/>
    <w:rsid w:val="00F42CDD"/>
    <w:rsid w:val="00F51D08"/>
    <w:rsid w:val="00F53FC3"/>
    <w:rsid w:val="00F56E04"/>
    <w:rsid w:val="00F630E9"/>
    <w:rsid w:val="00F7186A"/>
    <w:rsid w:val="00F753EA"/>
    <w:rsid w:val="00F773FF"/>
    <w:rsid w:val="00F82FBD"/>
    <w:rsid w:val="00F934CD"/>
    <w:rsid w:val="00F97266"/>
    <w:rsid w:val="00FA1108"/>
    <w:rsid w:val="00FA3E2B"/>
    <w:rsid w:val="00FA3FBD"/>
    <w:rsid w:val="00FB2C01"/>
    <w:rsid w:val="00FB715A"/>
    <w:rsid w:val="00FB7455"/>
    <w:rsid w:val="00FC12DA"/>
    <w:rsid w:val="00FC3404"/>
    <w:rsid w:val="00FC4A8C"/>
    <w:rsid w:val="00FD25C5"/>
    <w:rsid w:val="00FD3BBA"/>
    <w:rsid w:val="00FE1C22"/>
    <w:rsid w:val="00FF0D4C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13CCD1B0"/>
  <w15:docId w15:val="{20C627A3-CB48-4E9C-9E00-65B40DAC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344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134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34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134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E85582"/>
    <w:pPr>
      <w:spacing w:after="120" w:line="276" w:lineRule="auto"/>
    </w:pPr>
    <w:rPr>
      <w:rFonts w:ascii="Calibri" w:hAnsi="Calibri"/>
      <w:sz w:val="22"/>
      <w:szCs w:val="22"/>
      <w:lang w:val="lv-LV" w:eastAsia="lv-LV"/>
    </w:rPr>
  </w:style>
  <w:style w:type="character" w:customStyle="1" w:styleId="BodyTextChar">
    <w:name w:val="Body Text Char"/>
    <w:link w:val="BodyText"/>
    <w:uiPriority w:val="99"/>
    <w:rsid w:val="00E85582"/>
    <w:rPr>
      <w:rFonts w:ascii="Calibri" w:hAnsi="Calibri"/>
      <w:sz w:val="22"/>
      <w:szCs w:val="22"/>
    </w:rPr>
  </w:style>
  <w:style w:type="paragraph" w:customStyle="1" w:styleId="Default">
    <w:name w:val="Default"/>
    <w:rsid w:val="00FC4A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16D6C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16D6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riga.kac@atd.lv" TargetMode="External"/><Relationship Id="rId3" Type="http://schemas.openxmlformats.org/officeDocument/2006/relationships/image" Target="media/image9.png"/><Relationship Id="rId7" Type="http://schemas.openxmlformats.org/officeDocument/2006/relationships/hyperlink" Target="http://www.atd.lv" TargetMode="External"/><Relationship Id="rId2" Type="http://schemas.openxmlformats.org/officeDocument/2006/relationships/hyperlink" Target="http://www.latvija.lv/lv/Eaddress/write?address=_default@40003429317" TargetMode="External"/><Relationship Id="rId1" Type="http://schemas.openxmlformats.org/officeDocument/2006/relationships/image" Target="media/image8.jpeg"/><Relationship Id="rId6" Type="http://schemas.openxmlformats.org/officeDocument/2006/relationships/hyperlink" Target="https://e.atd.lv/login" TargetMode="External"/><Relationship Id="rId5" Type="http://schemas.openxmlformats.org/officeDocument/2006/relationships/hyperlink" Target="http://www.latvija.lv/lv/Eaddress/write?address=_default@40003429317" TargetMode="External"/><Relationship Id="rId4" Type="http://schemas.openxmlformats.org/officeDocument/2006/relationships/image" Target="cid:image004.png@01D91F89.B78508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29E5-BAC4-49D6-9EC2-4ECC8606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96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iekļaušanai pretendentu* sarakstā ETMK atļaujām</vt:lpstr>
    </vt:vector>
  </TitlesOfParts>
  <Company>HCData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iekļaušanai pretendentu* sarakstā ETMK atļaujām</dc:title>
  <dc:creator>Martinsd</dc:creator>
  <cp:lastModifiedBy>Lolita Zajančkovska</cp:lastModifiedBy>
  <cp:revision>2</cp:revision>
  <cp:lastPrinted>2018-09-03T11:29:00Z</cp:lastPrinted>
  <dcterms:created xsi:type="dcterms:W3CDTF">2024-03-18T09:01:00Z</dcterms:created>
  <dcterms:modified xsi:type="dcterms:W3CDTF">2024-03-18T09:01:00Z</dcterms:modified>
</cp:coreProperties>
</file>